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59" w:rsidRPr="00B11159" w:rsidRDefault="00B11159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희망직무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843"/>
        <w:gridCol w:w="7928"/>
      </w:tblGrid>
      <w:tr w:rsidR="00B11159" w:rsidRPr="00B11159" w:rsidTr="006408BB">
        <w:trPr>
          <w:trHeight w:val="510"/>
        </w:trPr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11159" w:rsidRPr="00866F5E" w:rsidRDefault="00866F5E" w:rsidP="00866F5E">
            <w:pPr>
              <w:wordWrap w:val="0"/>
              <w:spacing w:line="320" w:lineRule="atLeast"/>
              <w:rPr>
                <w:rFonts w:ascii="맑은 고딕" w:eastAsia="맑은 고딕" w:hAnsi="맑은 고딕"/>
                <w:color w:val="7F7F7F"/>
                <w:sz w:val="20"/>
                <w:szCs w:val="20"/>
              </w:rPr>
            </w:pP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모집분야 </w:t>
            </w:r>
            <w:r w:rsidRPr="00866F5E">
              <w:rPr>
                <w:rFonts w:ascii="바탕" w:hAnsi="바탕" w:cs="바탕" w:hint="eastAsia"/>
                <w:color w:val="000000" w:themeColor="text1"/>
                <w:sz w:val="20"/>
                <w:szCs w:val="20"/>
              </w:rPr>
              <w:t>中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 택 2 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※ 상세 분야 모집공고 </w:t>
            </w:r>
            <w:r w:rsidRPr="00866F5E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“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주요업무</w:t>
            </w:r>
            <w:r w:rsidRPr="00866F5E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”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 참조 </w:t>
            </w:r>
            <w:r w:rsidRPr="00866F5E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–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 xml:space="preserve"> ICT, Bio/제약, Mobility, </w:t>
            </w:r>
            <w:r w:rsidRPr="00866F5E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반도체</w:t>
            </w:r>
            <w:r w:rsidRPr="00866F5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</w:rPr>
              <w:t>, 에너지 등</w:t>
            </w:r>
          </w:p>
        </w:tc>
        <w:bookmarkStart w:id="0" w:name="_GoBack"/>
        <w:bookmarkEnd w:id="0"/>
      </w:tr>
      <w:tr w:rsidR="00B11159" w:rsidRPr="00B11159" w:rsidTr="00387C11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B11159" w:rsidRPr="00B11159" w:rsidRDefault="009F3FD4" w:rsidP="006408BB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978283504" w:edGrp="everyone" w:colFirst="1" w:colLast="1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분야</w:t>
            </w:r>
            <w:r w:rsidR="00B1115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928" w:type="dxa"/>
            <w:vAlign w:val="center"/>
          </w:tcPr>
          <w:p w:rsidR="00B11159" w:rsidRPr="00B11159" w:rsidRDefault="00B11159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B11159" w:rsidRPr="00B11159" w:rsidTr="00387C11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B11159" w:rsidRPr="00B11159" w:rsidRDefault="009F3FD4" w:rsidP="006408BB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868126089" w:edGrp="everyone" w:colFirst="1" w:colLast="1"/>
            <w:permEnd w:id="1978283504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분야</w:t>
            </w:r>
            <w:r w:rsidR="00B1115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928" w:type="dxa"/>
            <w:vAlign w:val="center"/>
          </w:tcPr>
          <w:p w:rsidR="00B11159" w:rsidRPr="00B11159" w:rsidRDefault="00B11159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1868126089"/>
    </w:tbl>
    <w:p w:rsidR="00B11159" w:rsidRPr="00B11159" w:rsidRDefault="00B11159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CA00CD" w:rsidRPr="00B11159" w:rsidRDefault="00EC1447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5E1B99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기본정보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46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839"/>
        <w:gridCol w:w="2272"/>
        <w:gridCol w:w="5635"/>
      </w:tblGrid>
      <w:tr w:rsidR="00E85E7E" w:rsidRPr="00B11159" w:rsidTr="00387C11">
        <w:trPr>
          <w:trHeight w:val="538"/>
        </w:trPr>
        <w:tc>
          <w:tcPr>
            <w:tcW w:w="1839" w:type="dxa"/>
            <w:vMerge w:val="restart"/>
            <w:vAlign w:val="center"/>
          </w:tcPr>
          <w:p w:rsidR="00E85E7E" w:rsidRPr="00B11159" w:rsidRDefault="006408BB" w:rsidP="006408BB">
            <w:pPr>
              <w:pStyle w:val="af5"/>
              <w:jc w:val="center"/>
              <w:rPr>
                <w:rFonts w:ascii="맑은 고딕" w:eastAsia="맑은 고딕" w:hAnsi="맑은 고딕"/>
                <w:noProof/>
                <w:color w:val="464650"/>
                <w:sz w:val="18"/>
                <w:szCs w:val="18"/>
              </w:rPr>
            </w:pPr>
            <w:permStart w:id="1226968362" w:edGrp="everyone"/>
            <w:permStart w:id="410672341" w:edGrp="everyone" w:colFirst="2" w:colLast="2"/>
            <w:r>
              <w:rPr>
                <w:rFonts w:ascii="맑은 고딕" w:eastAsia="맑은 고딕" w:hAnsi="맑은 고딕" w:hint="eastAsia"/>
                <w:b/>
              </w:rPr>
              <w:t>성명</w:t>
            </w:r>
            <w:r w:rsidR="00260982">
              <w:rPr>
                <w:rFonts w:ascii="맑은 고딕" w:eastAsia="맑은 고딕" w:hAnsi="맑은 고딕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83820</wp:posOffset>
                      </wp:positionH>
                      <wp:positionV relativeFrom="margin">
                        <wp:posOffset>146050</wp:posOffset>
                      </wp:positionV>
                      <wp:extent cx="848360" cy="969010"/>
                      <wp:effectExtent l="7620" t="12700" r="10795" b="8890"/>
                      <wp:wrapSquare wrapText="bothSides"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969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5E7E" w:rsidRPr="00055339" w:rsidRDefault="00E85E7E" w:rsidP="00055339">
                                  <w:pPr>
                                    <w:pStyle w:val="af5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permStart w:id="1605503208" w:edGrp="everyone"/>
                                </w:p>
                                <w:p w:rsidR="00E85E7E" w:rsidRPr="00055339" w:rsidRDefault="00E85E7E" w:rsidP="00055339">
                                  <w:pPr>
                                    <w:pStyle w:val="af5"/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 w:rsidRPr="00055339"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사진</w:t>
                                  </w:r>
                                  <w:permEnd w:id="160550320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6.6pt;margin-top:11.5pt;width:66.8pt;height:7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" strokecolor="#bfbfbf" strokeweight=".5pt">
                      <v:textbox>
                        <w:txbxContent>
                          <w:p w:rsidR="00E85E7E" w:rsidRPr="00055339" w:rsidRDefault="00E85E7E" w:rsidP="00055339">
                            <w:pPr>
                              <w:pStyle w:val="af5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permStart w:id="1605503208" w:edGrp="everyone"/>
                          </w:p>
                          <w:p w:rsidR="00E85E7E" w:rsidRPr="00055339" w:rsidRDefault="00E85E7E" w:rsidP="00055339">
                            <w:pPr>
                              <w:pStyle w:val="af5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055339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사진</w:t>
                            </w:r>
                            <w:permEnd w:id="1605503208"/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permEnd w:id="1226968362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적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055339">
            <w:pPr>
              <w:pStyle w:val="af5"/>
              <w:jc w:val="center"/>
              <w:rPr>
                <w:rFonts w:ascii="맑은 고딕" w:eastAsia="맑은 고딕" w:hAnsi="맑은 고딕"/>
                <w:b/>
              </w:rPr>
            </w:pPr>
            <w:permStart w:id="1101088573" w:edGrp="everyone" w:colFirst="2" w:colLast="2"/>
            <w:permEnd w:id="410672341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8"/>
        </w:trPr>
        <w:tc>
          <w:tcPr>
            <w:tcW w:w="1839" w:type="dxa"/>
            <w:vMerge/>
            <w:vAlign w:val="center"/>
          </w:tcPr>
          <w:p w:rsidR="00E85E7E" w:rsidRPr="00B11159" w:rsidRDefault="00E85E7E" w:rsidP="00055339">
            <w:pPr>
              <w:pStyle w:val="af5"/>
              <w:jc w:val="center"/>
              <w:rPr>
                <w:rFonts w:ascii="맑은 고딕" w:eastAsia="맑은 고딕" w:hAnsi="맑은 고딕"/>
                <w:b/>
              </w:rPr>
            </w:pPr>
            <w:permStart w:id="1040414689" w:edGrp="everyone" w:colFirst="2" w:colLast="2"/>
            <w:permEnd w:id="1101088573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8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389824653" w:edGrp="everyone" w:colFirst="2" w:colLast="2"/>
            <w:permEnd w:id="1040414689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783223115" w:edGrp="everyone" w:colFirst="2" w:colLast="2"/>
            <w:permEnd w:id="389824653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메일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51145178" w:edGrp="everyone" w:colFirst="2" w:colLast="2"/>
            <w:permEnd w:id="783223115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정보</w:t>
            </w:r>
            <w:r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(군필/면제)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645051497" w:edGrp="everyone" w:colFirst="2" w:colLast="2"/>
            <w:permEnd w:id="251145178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Default="00E85E7E" w:rsidP="00074E08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장애인/보훈</w:t>
            </w:r>
            <w:r w:rsidR="00074E0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대상 여부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permEnd w:id="1645051497"/>
    </w:tbl>
    <w:p w:rsidR="0031019A" w:rsidRPr="00B11159" w:rsidRDefault="0031019A" w:rsidP="00907707">
      <w:pPr>
        <w:wordWrap w:val="0"/>
        <w:spacing w:line="320" w:lineRule="atLeast"/>
        <w:rPr>
          <w:rFonts w:ascii="맑은 고딕" w:eastAsia="맑은 고딕" w:hAnsi="맑은 고딕"/>
          <w:b/>
          <w:bCs/>
          <w:sz w:val="20"/>
          <w:szCs w:val="20"/>
        </w:rPr>
      </w:pPr>
    </w:p>
    <w:p w:rsidR="00F43856" w:rsidRPr="00B11159" w:rsidRDefault="00EC144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F43856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학력사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418"/>
        <w:gridCol w:w="2268"/>
        <w:gridCol w:w="2977"/>
        <w:gridCol w:w="1417"/>
        <w:gridCol w:w="1691"/>
      </w:tblGrid>
      <w:tr w:rsidR="00965E59" w:rsidRPr="00B11159" w:rsidTr="00387C11">
        <w:trPr>
          <w:trHeight w:val="510"/>
        </w:trPr>
        <w:tc>
          <w:tcPr>
            <w:tcW w:w="1418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  <w:r w:rsidR="006408BB"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(</w:t>
            </w:r>
            <w:r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부전공/복수전공</w:t>
            </w:r>
            <w:r w:rsidR="006408BB"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포함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재지</w:t>
            </w:r>
          </w:p>
        </w:tc>
        <w:tc>
          <w:tcPr>
            <w:tcW w:w="1691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편입여부</w:t>
            </w:r>
          </w:p>
        </w:tc>
      </w:tr>
      <w:tr w:rsidR="007944DF" w:rsidRPr="00B11159" w:rsidTr="00626016">
        <w:trPr>
          <w:trHeight w:val="510"/>
        </w:trPr>
        <w:tc>
          <w:tcPr>
            <w:tcW w:w="1418" w:type="dxa"/>
            <w:vAlign w:val="center"/>
          </w:tcPr>
          <w:p w:rsidR="007944DF" w:rsidRDefault="007944DF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005412483" w:edGrp="everyone" w:colFirst="0" w:colLast="0"/>
            <w:permStart w:id="1822701884" w:edGrp="everyone" w:colFirst="1" w:colLast="1"/>
            <w:permStart w:id="1514936970" w:edGrp="everyone" w:colFirst="2" w:colLast="2"/>
            <w:permStart w:id="969631134" w:edGrp="everyone" w:colFirst="3" w:colLast="3"/>
            <w:permStart w:id="717579031" w:edGrp="everyone" w:colFirst="4" w:colLast="4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대(석사)</w:t>
            </w:r>
          </w:p>
        </w:tc>
        <w:tc>
          <w:tcPr>
            <w:tcW w:w="2268" w:type="dxa"/>
            <w:vAlign w:val="center"/>
          </w:tcPr>
          <w:p w:rsidR="007944DF" w:rsidRDefault="007944DF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O.OO~OOOO.OO</w:t>
            </w:r>
          </w:p>
        </w:tc>
        <w:tc>
          <w:tcPr>
            <w:tcW w:w="2977" w:type="dxa"/>
            <w:vAlign w:val="center"/>
          </w:tcPr>
          <w:p w:rsidR="007944DF" w:rsidRPr="007944DF" w:rsidRDefault="007944DF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4DF" w:rsidRPr="00B11159" w:rsidRDefault="007944DF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944DF" w:rsidRPr="00B11159" w:rsidRDefault="007944DF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544123605" w:edGrp="everyone" w:colFirst="0" w:colLast="0"/>
            <w:permStart w:id="1083379190" w:edGrp="everyone" w:colFirst="1" w:colLast="1"/>
            <w:permStart w:id="1457065633" w:edGrp="everyone" w:colFirst="2" w:colLast="2"/>
            <w:permStart w:id="1584601852" w:edGrp="everyone" w:colFirst="3" w:colLast="3"/>
            <w:permStart w:id="226503592" w:edGrp="everyone" w:colFirst="4" w:colLast="4"/>
            <w:permEnd w:id="1005412483"/>
            <w:permEnd w:id="1822701884"/>
            <w:permEnd w:id="1514936970"/>
            <w:permEnd w:id="969631134"/>
            <w:permEnd w:id="717579031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대</w:t>
            </w:r>
            <w:r w:rsidR="007944D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학사)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O.OO~OOOO.OO</w:t>
            </w:r>
          </w:p>
        </w:tc>
        <w:tc>
          <w:tcPr>
            <w:tcW w:w="2977" w:type="dxa"/>
            <w:vAlign w:val="center"/>
          </w:tcPr>
          <w:p w:rsidR="00965E59" w:rsidRPr="00B11159" w:rsidRDefault="00965E59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009523604" w:edGrp="everyone" w:colFirst="0" w:colLast="0"/>
            <w:permStart w:id="375205874" w:edGrp="everyone" w:colFirst="1" w:colLast="1"/>
            <w:permStart w:id="1237652449" w:edGrp="everyone" w:colFirst="2" w:colLast="2"/>
            <w:permStart w:id="1853309588" w:edGrp="everyone" w:colFirst="3" w:colLast="3"/>
            <w:permStart w:id="1193480507" w:edGrp="everyone" w:colFirst="4" w:colLast="4"/>
            <w:permEnd w:id="1544123605"/>
            <w:permEnd w:id="1083379190"/>
            <w:permEnd w:id="1457065633"/>
            <w:permEnd w:id="1584601852"/>
            <w:permEnd w:id="226503592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 고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628905246" w:edGrp="everyone" w:colFirst="0" w:colLast="0"/>
            <w:permStart w:id="1160335176" w:edGrp="everyone" w:colFirst="1" w:colLast="1"/>
            <w:permStart w:id="370765461" w:edGrp="everyone" w:colFirst="2" w:colLast="2"/>
            <w:permStart w:id="812872055" w:edGrp="everyone" w:colFirst="3" w:colLast="3"/>
            <w:permStart w:id="2001958412" w:edGrp="everyone" w:colFirst="4" w:colLast="4"/>
            <w:permEnd w:id="1009523604"/>
            <w:permEnd w:id="375205874"/>
            <w:permEnd w:id="1237652449"/>
            <w:permEnd w:id="1853309588"/>
            <w:permEnd w:id="1193480507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 중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99454190" w:edGrp="everyone" w:colFirst="0" w:colLast="0"/>
            <w:permStart w:id="624961065" w:edGrp="everyone" w:colFirst="1" w:colLast="1"/>
            <w:permStart w:id="567755177" w:edGrp="everyone" w:colFirst="2" w:colLast="2"/>
            <w:permStart w:id="246903662" w:edGrp="everyone" w:colFirst="3" w:colLast="3"/>
            <w:permStart w:id="1154753686" w:edGrp="everyone" w:colFirst="4" w:colLast="4"/>
            <w:permEnd w:id="628905246"/>
            <w:permEnd w:id="1160335176"/>
            <w:permEnd w:id="370765461"/>
            <w:permEnd w:id="812872055"/>
            <w:permEnd w:id="2001958412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초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ermEnd w:id="199454190"/>
    <w:permEnd w:id="624961065"/>
    <w:permEnd w:id="567755177"/>
    <w:permEnd w:id="246903662"/>
    <w:permEnd w:id="1154753686"/>
    <w:p w:rsidR="00965E59" w:rsidRP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 xml:space="preserve">※ </w:t>
      </w:r>
      <w:r>
        <w:rPr>
          <w:rFonts w:ascii="맑은 고딕" w:eastAsia="맑은 고딕" w:hAnsi="맑은 고딕" w:hint="eastAsia"/>
          <w:sz w:val="20"/>
          <w:szCs w:val="20"/>
        </w:rPr>
        <w:t>학사졸업 예정자</w:t>
      </w:r>
      <w:r w:rsidRPr="007944DF">
        <w:rPr>
          <w:rFonts w:ascii="맑은 고딕" w:eastAsia="맑은 고딕" w:hAnsi="맑은 고딕" w:hint="eastAsia"/>
          <w:sz w:val="20"/>
          <w:szCs w:val="20"/>
        </w:rPr>
        <w:t xml:space="preserve">인 경우, </w:t>
      </w:r>
      <w:r>
        <w:rPr>
          <w:rFonts w:ascii="맑은 고딕" w:eastAsia="맑은 고딕" w:hAnsi="맑은 고딕" w:hint="eastAsia"/>
          <w:sz w:val="20"/>
          <w:szCs w:val="20"/>
        </w:rPr>
        <w:t>석사항목 미기재</w:t>
      </w:r>
    </w:p>
    <w:p w:rsidR="00FC3735" w:rsidRPr="00B11159" w:rsidRDefault="00FC3735" w:rsidP="00FC3735">
      <w:pPr>
        <w:wordWrap w:val="0"/>
        <w:spacing w:line="200" w:lineRule="atLeast"/>
        <w:rPr>
          <w:rFonts w:ascii="맑은 고딕" w:eastAsia="맑은 고딕" w:hAnsi="맑은 고딕"/>
          <w:b/>
          <w:bCs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E85E7E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대학교 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성적]</w:t>
      </w:r>
      <w:r w:rsidRPr="00B11159">
        <w:rPr>
          <w:rFonts w:ascii="맑은 고딕" w:eastAsia="맑은 고딕" w:hAnsi="맑은 고딕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4DF">
        <w:rPr>
          <w:rFonts w:ascii="맑은 고딕" w:eastAsia="맑은 고딕" w:hAnsi="맑은 고딕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4885"/>
        <w:gridCol w:w="4886"/>
      </w:tblGrid>
      <w:tr w:rsidR="00FC3735" w:rsidRPr="00B11159" w:rsidTr="00387C11">
        <w:trPr>
          <w:trHeight w:val="510"/>
        </w:trPr>
        <w:tc>
          <w:tcPr>
            <w:tcW w:w="4885" w:type="dxa"/>
            <w:shd w:val="clear" w:color="auto" w:fill="F2F2F2"/>
            <w:vAlign w:val="center"/>
          </w:tcPr>
          <w:p w:rsidR="00FC3735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점수</w:t>
            </w:r>
          </w:p>
        </w:tc>
        <w:tc>
          <w:tcPr>
            <w:tcW w:w="4886" w:type="dxa"/>
            <w:shd w:val="clear" w:color="auto" w:fill="F2F2F2"/>
            <w:vAlign w:val="center"/>
          </w:tcPr>
          <w:p w:rsidR="00FC3735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준일</w:t>
            </w:r>
          </w:p>
        </w:tc>
      </w:tr>
      <w:tr w:rsidR="00E85E7E" w:rsidRPr="00B11159" w:rsidTr="00626016">
        <w:trPr>
          <w:trHeight w:val="510"/>
        </w:trPr>
        <w:tc>
          <w:tcPr>
            <w:tcW w:w="4885" w:type="dxa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199391626" w:edGrp="everyone" w:colFirst="0" w:colLast="0"/>
            <w:permStart w:id="534067060" w:edGrp="everyone" w:colFirst="1" w:colLast="1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점/OO만점</w:t>
            </w:r>
          </w:p>
        </w:tc>
        <w:tc>
          <w:tcPr>
            <w:tcW w:w="4886" w:type="dxa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OO.OO월 기준</w:t>
            </w:r>
          </w:p>
        </w:tc>
      </w:tr>
    </w:tbl>
    <w:permEnd w:id="1199391626"/>
    <w:permEnd w:id="534067060"/>
    <w:p w:rsidR="00FC3735" w:rsidRPr="007944DF" w:rsidRDefault="007944DF" w:rsidP="00907707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>※ 석사</w:t>
      </w:r>
      <w:r>
        <w:rPr>
          <w:rFonts w:ascii="맑은 고딕" w:eastAsia="맑은 고딕" w:hAnsi="맑은 고딕" w:hint="eastAsia"/>
          <w:sz w:val="20"/>
          <w:szCs w:val="20"/>
        </w:rPr>
        <w:t>졸업 예정자</w:t>
      </w:r>
      <w:r w:rsidRPr="007944DF">
        <w:rPr>
          <w:rFonts w:ascii="맑은 고딕" w:eastAsia="맑은 고딕" w:hAnsi="맑은 고딕" w:hint="eastAsia"/>
          <w:sz w:val="20"/>
          <w:szCs w:val="20"/>
        </w:rPr>
        <w:t>인 경우, 학사와 석사 성적 둘다 기재</w:t>
      </w:r>
    </w:p>
    <w:p w:rsidR="00E85E7E" w:rsidRPr="00B11159" w:rsidRDefault="00E85E7E" w:rsidP="00E85E7E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외국어시험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E85E7E" w:rsidRPr="00B11159" w:rsidTr="00387C11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시험명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응시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점수</w:t>
            </w:r>
          </w:p>
        </w:tc>
      </w:tr>
      <w:tr w:rsidR="00E85E7E" w:rsidRPr="00B11159" w:rsidTr="00626016">
        <w:trPr>
          <w:trHeight w:val="510"/>
        </w:trPr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074963674" w:edGrp="everyone" w:colFirst="0" w:colLast="0"/>
            <w:permStart w:id="1856789569" w:edGrp="everyone" w:colFirst="1" w:colLast="1"/>
            <w:permStart w:id="1666744073" w:edGrp="everyone" w:colFirst="2" w:colLast="2"/>
          </w:p>
        </w:tc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626016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81291884" w:edGrp="everyone" w:colFirst="0" w:colLast="0"/>
            <w:permStart w:id="617481339" w:edGrp="everyone" w:colFirst="1" w:colLast="1"/>
            <w:permStart w:id="787622121" w:edGrp="everyone" w:colFirst="2" w:colLast="2"/>
            <w:permEnd w:id="2074963674"/>
            <w:permEnd w:id="1856789569"/>
            <w:permEnd w:id="1666744073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ermEnd w:id="81291884"/>
    <w:permEnd w:id="617481339"/>
    <w:permEnd w:id="787622121"/>
    <w:p w:rsidR="00E85E7E" w:rsidRP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 xml:space="preserve">※ </w:t>
      </w:r>
      <w:r>
        <w:rPr>
          <w:rFonts w:ascii="맑은 고딕" w:eastAsia="맑은 고딕" w:hAnsi="맑은 고딕" w:hint="eastAsia"/>
          <w:sz w:val="20"/>
          <w:szCs w:val="20"/>
        </w:rPr>
        <w:t xml:space="preserve">TOEIC, TOFLE, TEPS, TOEIC SPEAKING, OPIC 성적 </w:t>
      </w:r>
      <w:r w:rsidR="00C301B5">
        <w:rPr>
          <w:rFonts w:ascii="바탕" w:hAnsi="바탕" w:cs="바탕" w:hint="eastAsia"/>
          <w:sz w:val="20"/>
          <w:szCs w:val="20"/>
        </w:rPr>
        <w:t>中</w:t>
      </w:r>
      <w:r w:rsidR="00C301B5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기재 (최대2개)</w:t>
      </w: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E85E7E" w:rsidRDefault="002D0411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자격 및 면허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2D0411" w:rsidRPr="00B11159" w:rsidTr="00387C11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 및 면허</w:t>
            </w:r>
            <w:r w:rsidR="00EA2B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명 (등급)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발급기관명</w:t>
            </w:r>
          </w:p>
        </w:tc>
      </w:tr>
      <w:tr w:rsidR="002D0411" w:rsidRPr="00B11159" w:rsidTr="002D0411">
        <w:trPr>
          <w:trHeight w:val="510"/>
        </w:trPr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081828633" w:edGrp="everyone" w:colFirst="0" w:colLast="0"/>
            <w:permStart w:id="1902262111" w:edGrp="everyone" w:colFirst="1" w:colLast="1"/>
            <w:permStart w:id="1582896551" w:edGrp="everyone" w:colFirst="2" w:colLast="2"/>
            <w:permStart w:id="1592484972" w:edGrp="everyone"/>
          </w:p>
        </w:tc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527791014" w:edGrp="everyone" w:colFirst="0" w:colLast="0"/>
            <w:permStart w:id="814630547" w:edGrp="everyone" w:colFirst="1" w:colLast="1"/>
            <w:permStart w:id="743206790" w:edGrp="everyone" w:colFirst="2" w:colLast="2"/>
            <w:permEnd w:id="2081828633"/>
            <w:permEnd w:id="1902262111"/>
            <w:permEnd w:id="1582896551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521947370" w:edGrp="everyone" w:colFirst="0" w:colLast="0"/>
            <w:permStart w:id="1459581798" w:edGrp="everyone" w:colFirst="1" w:colLast="1"/>
            <w:permStart w:id="571747381" w:edGrp="everyone" w:colFirst="2" w:colLast="2"/>
            <w:permEnd w:id="1527791014"/>
            <w:permEnd w:id="814630547"/>
            <w:permEnd w:id="743206790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35653124" w:edGrp="everyone" w:colFirst="0" w:colLast="0"/>
            <w:permStart w:id="413287762" w:edGrp="everyone" w:colFirst="1" w:colLast="1"/>
            <w:permStart w:id="765602949" w:edGrp="everyone" w:colFirst="2" w:colLast="2"/>
            <w:permEnd w:id="1521947370"/>
            <w:permEnd w:id="1459581798"/>
            <w:permEnd w:id="571747381"/>
          </w:p>
        </w:tc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35653124"/>
      <w:permEnd w:id="413287762"/>
      <w:permEnd w:id="765602949"/>
    </w:tbl>
    <w:p w:rsidR="007137C7" w:rsidRDefault="007137C7" w:rsidP="007944DF">
      <w:pPr>
        <w:wordWrap w:val="0"/>
        <w:spacing w:line="32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ermEnd w:id="1592484972"/>
    <w:p w:rsid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수상내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7944DF" w:rsidRPr="00B11159" w:rsidTr="004C2E6C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 내용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발급기관명</w:t>
            </w:r>
          </w:p>
        </w:tc>
      </w:tr>
      <w:tr w:rsidR="007944DF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523380592" w:edGrp="everyone" w:colFirst="0" w:colLast="0"/>
            <w:permStart w:id="23033299" w:edGrp="everyone" w:colFirst="1" w:colLast="1"/>
            <w:permStart w:id="45892909" w:edGrp="everyone" w:colFirst="2" w:colLast="2"/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58475408" w:edGrp="everyone" w:colFirst="0" w:colLast="0"/>
            <w:permStart w:id="1304049038" w:edGrp="everyone" w:colFirst="1" w:colLast="1"/>
            <w:permStart w:id="7409951" w:edGrp="everyone" w:colFirst="2" w:colLast="2"/>
            <w:permEnd w:id="523380592"/>
            <w:permEnd w:id="23033299"/>
            <w:permEnd w:id="45892909"/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107436400" w:edGrp="everyone" w:colFirst="0" w:colLast="0"/>
            <w:permStart w:id="276633618" w:edGrp="everyone" w:colFirst="1" w:colLast="1"/>
            <w:permStart w:id="8473327" w:edGrp="everyone" w:colFirst="2" w:colLast="2"/>
            <w:permEnd w:id="258475408"/>
            <w:permEnd w:id="1304049038"/>
            <w:permEnd w:id="7409951"/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044188008" w:edGrp="everyone" w:colFirst="0" w:colLast="0"/>
            <w:permStart w:id="1138586032" w:edGrp="everyone" w:colFirst="1" w:colLast="1"/>
            <w:permStart w:id="935273828" w:edGrp="everyone" w:colFirst="2" w:colLast="2"/>
            <w:permEnd w:id="1107436400"/>
            <w:permEnd w:id="276633618"/>
            <w:permEnd w:id="8473327"/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1044188008"/>
      <w:permEnd w:id="1138586032"/>
      <w:permEnd w:id="935273828"/>
    </w:tbl>
    <w:p w:rsidR="002D0411" w:rsidRDefault="002D0411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F23165" w:rsidRPr="002D0411" w:rsidRDefault="00F23165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 w:rsidR="002D0411">
        <w:rPr>
          <w:rFonts w:ascii="맑은 고딕" w:eastAsia="맑은 고딕" w:hAnsi="맑은 고딕" w:hint="eastAsia"/>
          <w:b/>
          <w:bCs/>
          <w:sz w:val="26"/>
          <w:szCs w:val="26"/>
        </w:rPr>
        <w:t>경력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  <w:r w:rsidR="002D041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2D0411" w:rsidRPr="002D0411">
        <w:rPr>
          <w:rFonts w:ascii="맑은 고딕" w:eastAsia="맑은 고딕" w:hAnsi="맑은 고딕" w:hint="eastAsia"/>
          <w:bCs/>
          <w:sz w:val="20"/>
          <w:szCs w:val="26"/>
        </w:rPr>
        <w:t xml:space="preserve">- 회사인턴, 개인사업, </w:t>
      </w:r>
      <w:r w:rsidR="00074E08">
        <w:rPr>
          <w:rFonts w:ascii="맑은 고딕" w:eastAsia="맑은 고딕" w:hAnsi="맑은 고딕" w:hint="eastAsia"/>
          <w:bCs/>
          <w:sz w:val="20"/>
          <w:szCs w:val="26"/>
        </w:rPr>
        <w:t xml:space="preserve">컨설팅 </w:t>
      </w:r>
      <w:r w:rsidR="002D0411" w:rsidRPr="002D0411">
        <w:rPr>
          <w:rFonts w:ascii="맑은 고딕" w:eastAsia="맑은 고딕" w:hAnsi="맑은 고딕" w:hint="eastAsia"/>
          <w:bCs/>
          <w:sz w:val="20"/>
          <w:szCs w:val="26"/>
        </w:rPr>
        <w:t>PJT참여 등</w:t>
      </w:r>
    </w:p>
    <w:p w:rsidR="00F23165" w:rsidRPr="00B11159" w:rsidRDefault="00212B87" w:rsidP="00F23165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5" style="width:525.05pt;height:1.5pt" o:hrpct="0" o:hralign="center" o:hrstd="t" o:hrnoshade="t" o:hr="t" fillcolor="#bfbfbf" stroked="f"/>
        </w:pict>
      </w:r>
    </w:p>
    <w:p w:rsidR="00F23165" w:rsidRPr="00B11159" w:rsidRDefault="002D0411" w:rsidP="00F23165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permStart w:id="72239412" w:edGrp="everyone"/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 w:rsidR="00912684" w:rsidRPr="00B11159"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="00912684"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ab/>
      </w:r>
      <w:r>
        <w:rPr>
          <w:rFonts w:ascii="맑은 고딕" w:eastAsia="맑은 고딕" w:hAnsi="맑은 고딕" w:cs="Arial" w:hint="eastAsia"/>
          <w:b/>
          <w:sz w:val="22"/>
          <w:szCs w:val="22"/>
        </w:rPr>
        <w:t>회사/조직/PJT 명</w:t>
      </w:r>
    </w:p>
    <w:p w:rsidR="00F23165" w:rsidRPr="00B11159" w:rsidRDefault="00F23165" w:rsidP="00F23165">
      <w:pPr>
        <w:tabs>
          <w:tab w:val="left" w:pos="1148"/>
        </w:tabs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sz w:val="20"/>
          <w:szCs w:val="20"/>
        </w:rPr>
        <w:t xml:space="preserve">주요업무 : </w:t>
      </w:r>
      <w:r w:rsidR="002D0411">
        <w:rPr>
          <w:rFonts w:ascii="맑은 고딕" w:eastAsia="맑은 고딕" w:hAnsi="맑은 고딕" w:hint="eastAsia"/>
          <w:b/>
          <w:sz w:val="20"/>
          <w:szCs w:val="20"/>
        </w:rPr>
        <w:t>OOOOOO</w:t>
      </w:r>
    </w:p>
    <w:p w:rsidR="00BB5653" w:rsidRPr="002D0411" w:rsidRDefault="002D0411" w:rsidP="002D0411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4B1586" w:rsidRPr="002D0411" w:rsidRDefault="002D0411" w:rsidP="0046299C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EF1152" w:rsidRDefault="00EF1152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7137C7" w:rsidRPr="00B11159" w:rsidRDefault="007137C7" w:rsidP="007137C7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>.0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ab/>
      </w:r>
      <w:r>
        <w:rPr>
          <w:rFonts w:ascii="맑은 고딕" w:eastAsia="맑은 고딕" w:hAnsi="맑은 고딕" w:cs="Arial" w:hint="eastAsia"/>
          <w:b/>
          <w:sz w:val="22"/>
          <w:szCs w:val="22"/>
        </w:rPr>
        <w:t>회사/조직/PJT 명</w:t>
      </w:r>
    </w:p>
    <w:p w:rsidR="007137C7" w:rsidRPr="00B11159" w:rsidRDefault="007137C7" w:rsidP="007137C7">
      <w:pPr>
        <w:tabs>
          <w:tab w:val="left" w:pos="1148"/>
        </w:tabs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sz w:val="20"/>
          <w:szCs w:val="20"/>
        </w:rPr>
        <w:t xml:space="preserve">주요업무 : </w:t>
      </w:r>
      <w:r>
        <w:rPr>
          <w:rFonts w:ascii="맑은 고딕" w:eastAsia="맑은 고딕" w:hAnsi="맑은 고딕" w:hint="eastAsia"/>
          <w:b/>
          <w:sz w:val="20"/>
          <w:szCs w:val="20"/>
        </w:rPr>
        <w:t>OOOOOO</w:t>
      </w:r>
    </w:p>
    <w:p w:rsidR="007137C7" w:rsidRPr="002D0411" w:rsidRDefault="007137C7" w:rsidP="007137C7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7137C7" w:rsidRPr="007137C7" w:rsidRDefault="007137C7" w:rsidP="007137C7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7137C7" w:rsidRDefault="007137C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7137C7" w:rsidRDefault="007137C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ermEnd w:id="72239412"/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F43856" w:rsidRPr="00B11159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6E2AFE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HR</w:t>
      </w:r>
      <w:r w:rsidR="006408BB">
        <w:rPr>
          <w:rFonts w:ascii="맑은 고딕" w:eastAsia="맑은 고딕" w:hAnsi="맑은 고딕" w:hint="eastAsia"/>
          <w:b/>
          <w:bCs/>
          <w:sz w:val="26"/>
          <w:szCs w:val="26"/>
        </w:rPr>
        <w:t>사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p w:rsidR="00F43856" w:rsidRPr="00B11159" w:rsidRDefault="00212B87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6" style="width:525.05pt;height:1.5pt" o:hrpct="0" o:hralign="center" o:hrstd="t" o:hrnoshade="t" o:hr="t" fillcolor="#bfbfbf" stroked="f"/>
        </w:pict>
      </w:r>
    </w:p>
    <w:p w:rsidR="00C301B5" w:rsidRDefault="00074E08" w:rsidP="00EE2A75">
      <w:pPr>
        <w:widowControl w:val="0"/>
        <w:numPr>
          <w:ilvl w:val="0"/>
          <w:numId w:val="22"/>
        </w:numPr>
        <w:tabs>
          <w:tab w:val="clear" w:pos="454"/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ind w:left="0" w:firstLine="0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  <w:r w:rsidRPr="00074E08">
        <w:rPr>
          <w:rFonts w:ascii="맑은 고딕" w:eastAsia="맑은 고딕" w:hAnsi="맑은 고딕" w:hint="eastAsia"/>
          <w:b/>
          <w:sz w:val="20"/>
          <w:szCs w:val="20"/>
        </w:rPr>
        <w:t>SK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그룹 </w:t>
      </w:r>
      <w:r>
        <w:rPr>
          <w:rFonts w:ascii="바탕" w:hAnsi="바탕" w:cs="바탕" w:hint="eastAsia"/>
          <w:b/>
          <w:sz w:val="20"/>
          <w:szCs w:val="20"/>
        </w:rPr>
        <w:t>他</w:t>
      </w:r>
      <w:r>
        <w:rPr>
          <w:rFonts w:ascii="맑은 고딕" w:eastAsia="맑은 고딕" w:hAnsi="맑은 고딕" w:hint="eastAsia"/>
          <w:b/>
          <w:sz w:val="20"/>
          <w:szCs w:val="20"/>
        </w:rPr>
        <w:t xml:space="preserve"> 관계사 </w:t>
      </w:r>
      <w:r w:rsidR="00EE2A75">
        <w:rPr>
          <w:rFonts w:ascii="맑은 고딕" w:eastAsia="맑은 고딕" w:hAnsi="맑은 고딕" w:hint="eastAsia"/>
          <w:b/>
          <w:sz w:val="20"/>
          <w:szCs w:val="20"/>
        </w:rPr>
        <w:t>지원</w:t>
      </w:r>
      <w:r>
        <w:rPr>
          <w:rFonts w:ascii="맑은 고딕" w:eastAsia="맑은 고딕" w:hAnsi="맑은 고딕" w:hint="eastAsia"/>
          <w:b/>
          <w:sz w:val="20"/>
          <w:szCs w:val="20"/>
        </w:rPr>
        <w:t>여부</w:t>
      </w:r>
      <w:r w:rsidR="00EE2A75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permStart w:id="300091946" w:edGrp="everyone"/>
    </w:p>
    <w:permEnd w:id="300091946"/>
    <w:p w:rsidR="00EE2A75" w:rsidRDefault="00EE2A75" w:rsidP="00EE2A75">
      <w:pPr>
        <w:widowControl w:val="0"/>
        <w:numPr>
          <w:ilvl w:val="0"/>
          <w:numId w:val="22"/>
        </w:numPr>
        <w:tabs>
          <w:tab w:val="clear" w:pos="454"/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ind w:left="0" w:firstLine="0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기타 지원요청사항</w:t>
      </w:r>
      <w:r w:rsidR="006408BB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permStart w:id="1498183733" w:edGrp="everyone"/>
      <w:r w:rsidR="00555F7B">
        <w:rPr>
          <w:rFonts w:ascii="맑은 고딕" w:eastAsia="맑은 고딕" w:hAnsi="맑은 고딕" w:hint="eastAsia"/>
          <w:b/>
          <w:sz w:val="20"/>
          <w:szCs w:val="20"/>
        </w:rPr>
        <w:t>ㅇㅇㅇㅇ</w:t>
      </w:r>
    </w:p>
    <w:p w:rsidR="007137C7" w:rsidRDefault="007137C7" w:rsidP="007137C7">
      <w:pPr>
        <w:widowControl w:val="0"/>
        <w:tabs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</w:p>
    <w:p w:rsidR="007137C7" w:rsidRPr="00555F7B" w:rsidRDefault="007137C7" w:rsidP="007137C7">
      <w:pPr>
        <w:widowControl w:val="0"/>
        <w:tabs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</w:p>
    <w:permEnd w:id="1498183733"/>
    <w:p w:rsidR="007137C7" w:rsidRDefault="007137C7" w:rsidP="007137C7">
      <w:pPr>
        <w:widowControl w:val="0"/>
        <w:tabs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</w:p>
    <w:p w:rsidR="00F43856" w:rsidRPr="00B11159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 w:rsidR="00F43856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자기소개서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  <w:r w:rsidR="00766FE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766FE1" w:rsidRPr="00766FE1">
        <w:rPr>
          <w:rFonts w:ascii="맑은 고딕" w:eastAsia="맑은 고딕" w:hAnsi="맑은 고딕"/>
          <w:b/>
          <w:bCs/>
          <w:sz w:val="18"/>
          <w:szCs w:val="26"/>
        </w:rPr>
        <w:t>–</w:t>
      </w:r>
      <w:r w:rsidR="00766FE1" w:rsidRPr="00766FE1">
        <w:rPr>
          <w:rFonts w:ascii="맑은 고딕" w:eastAsia="맑은 고딕" w:hAnsi="맑은 고딕" w:hint="eastAsia"/>
          <w:b/>
          <w:bCs/>
          <w:sz w:val="18"/>
          <w:szCs w:val="26"/>
        </w:rPr>
        <w:t xml:space="preserve"> 3년 이내 경험으로 작성. 단, 군대/신체 경험(운동)/개인 취미 관련 경험은 가급적 적지 마십시오. </w:t>
      </w:r>
    </w:p>
    <w:p w:rsidR="00F43856" w:rsidRPr="00B11159" w:rsidRDefault="00212B87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7" style="width:525.05pt;height:1.5pt" o:hrpct="0" o:hralign="center" o:hrstd="t" o:hrnoshade="t" o:hr="t" fillcolor="#a0a0a0" stroked="f"/>
        </w:pict>
      </w:r>
    </w:p>
    <w:p w:rsidR="00766FE1" w:rsidRPr="00504EB4" w:rsidRDefault="00006059" w:rsidP="00504EB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Q1. </w:t>
      </w:r>
      <w:r w:rsidR="007944DF" w:rsidRPr="003F2530">
        <w:rPr>
          <w:rFonts w:ascii="맑은 고딕" w:eastAsia="맑은 고딕" w:hAnsi="맑은 고딕" w:hint="eastAsia"/>
          <w:b/>
          <w:i/>
          <w:sz w:val="20"/>
          <w:szCs w:val="20"/>
        </w:rPr>
        <w:t>자발적으로 최고 수준의 목표를 세우고 끈질기게 성취한 경험에 대해 서술해 주십시오.</w:t>
      </w:r>
      <w:r w:rsidR="007944DF">
        <w:rPr>
          <w:rFonts w:ascii="맑은 고딕" w:eastAsia="맑은 고딕" w:hAnsi="맑은 고딕"/>
          <w:i/>
          <w:sz w:val="20"/>
          <w:szCs w:val="20"/>
        </w:rPr>
        <w:br/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="00766FE1"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본인이 설정한 목표/ 목표의 수립 과정/ 처음에 생각했던 목표 달성 가능성/ 수행 과정에서 부딪힌 장애물 및 그 때의 감정(생각)/ 목표 달성을 위한 구체적 노력/ 실제 결과/ 경험의 진실성을 증명할 수 있는 근거</w:t>
      </w:r>
      <w:r w:rsidR="00766FE1"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  <w:r w:rsidR="00504EB4">
        <w:rPr>
          <w:rFonts w:ascii="맑은 고딕" w:eastAsia="맑은 고딕" w:hAnsi="맑은 고딕" w:hint="eastAsia"/>
          <w:i/>
          <w:sz w:val="20"/>
          <w:szCs w:val="20"/>
        </w:rPr>
        <w:t xml:space="preserve"> (700~1000자)</w:t>
      </w:r>
    </w:p>
    <w:p w:rsidR="003F3850" w:rsidRPr="001E4A3B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permStart w:id="1968833204" w:edGrp="everyone"/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ermEnd w:id="1968833204"/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006059" w:rsidRPr="00B11159" w:rsidRDefault="00EE2A75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br w:type="page"/>
      </w:r>
      <w:r w:rsidR="00212B87"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28" style="width:525.05pt;height:1.5pt" o:hrpct="0" o:hralign="center" o:hrstd="t" o:hrnoshade="t" o:hr="t" fillcolor="#a0a0a0" stroked="f"/>
        </w:pict>
      </w:r>
    </w:p>
    <w:p w:rsidR="007944DF" w:rsidRPr="003F2530" w:rsidRDefault="00006059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Q2. </w:t>
      </w:r>
      <w:r w:rsidR="007944DF" w:rsidRPr="003F2530">
        <w:rPr>
          <w:rFonts w:ascii="맑은 고딕" w:eastAsia="맑은 고딕" w:hAnsi="맑은 고딕" w:hint="eastAsia"/>
          <w:b/>
          <w:i/>
          <w:sz w:val="20"/>
          <w:szCs w:val="20"/>
        </w:rPr>
        <w:t>새로운 것을 접목하거나 남다른 아이디어를 통해 문제를 개선했던 경험에 대해 기술하세요.</w:t>
      </w:r>
    </w:p>
    <w:p w:rsidR="00766FE1" w:rsidRPr="00766FE1" w:rsidRDefault="00766FE1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기존 방식과 본인이 시도한 방식의 차이/ 새로운 시도를 하게 된 계기/ 새로운 시도를 했을 때의 주변 반응</w:t>
      </w:r>
    </w:p>
    <w:p w:rsidR="00766FE1" w:rsidRPr="00766FE1" w:rsidRDefault="00766FE1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/새로운 시도를 위해 감수해야 했던 점/ 구체적인 실행 과정 및 결과/ 경험의 진실성을 증명할 수 있는 근거</w:t>
      </w:r>
    </w:p>
    <w:p w:rsidR="007944DF" w:rsidRPr="00766FE1" w:rsidRDefault="00766FE1" w:rsidP="00766FE1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  <w:r w:rsidR="00504EB4"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="00504EB4">
        <w:rPr>
          <w:rFonts w:ascii="맑은 고딕" w:eastAsia="맑은 고딕" w:hAnsi="맑은 고딕" w:hint="eastAsia"/>
          <w:i/>
          <w:sz w:val="20"/>
          <w:szCs w:val="20"/>
        </w:rPr>
        <w:t>(700~1000자)</w:t>
      </w: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2000248083" w:edGrp="everyone"/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2000248083"/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212B87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29" style="width:525.05pt;height:1.5pt" o:hrpct="0" o:hralign="center" o:hrstd="t" o:hrnoshade="t" o:hr="t" fillcolor="#a0a0a0" stroked="f"/>
        </w:pict>
      </w:r>
    </w:p>
    <w:p w:rsidR="003F2530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3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. 지원분야와 관련하여 특정 영역의 전문성을 키우기 위해 꾸준히 노력한 경험에 대해 서술해주십시오. (1000자이내)</w:t>
      </w:r>
    </w:p>
    <w:p w:rsidR="00766FE1" w:rsidRPr="00766FE1" w:rsidRDefault="00766FE1" w:rsidP="00766FE1">
      <w:pPr>
        <w:numPr>
          <w:ilvl w:val="0"/>
          <w:numId w:val="21"/>
        </w:num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전문성의 구체적 영역(예. 통계 분석)/ 전문성을 높이기 위한 학습 과정/ 전문성 획득을 위해 투입한 시간</w:t>
      </w:r>
    </w:p>
    <w:p w:rsidR="007944DF" w:rsidRPr="003F2530" w:rsidRDefault="00766FE1" w:rsidP="00766FE1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및 방법/ 습득한 지식 및 기술을 실전적으로 적용해 본 사례/ 전문성을 객관적으로 확인한 경험/ 전문성 향상을 위해 교류하고 있는 네트워크/ 경험의 진실성을 증명할 수 있는 근거</w:t>
      </w:r>
      <w:r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1332969335" w:edGrp="everyone"/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1332969335"/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212B87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30" style="width:525.05pt;height:1.5pt" o:hrpct="0" o:hralign="center" o:hrstd="t" o:hrnoshade="t" o:hr="t" fillcolor="#a0a0a0" stroked="f"/>
        </w:pict>
      </w:r>
    </w:p>
    <w:p w:rsid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4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. 혼자하기 어려운 일에서 다양한 자원활용, 타인의 협력을 최대한을 이끌어내며</w:t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 xml:space="preserve">, 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팀워크를 발휘하여 공동의 목표달성에 기여한 경험에 대해 서술해주십시오. (1000자이내)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관련된 사람들의 관계(예. 친구, 직장 동료) 및 역할/ 혼자 하기 어렵다고 판단한 이유/ 목표 설정 과정/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자원(예. 사람, 자료 등) 활용 계획 및 행동/ 구성원들의 참여도 및 의견 차이/ 그에 대한 대응 및 협조를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이끌어 내기 위한 구체적 행동/ 목표 달성 정도 및 본인의 기여도/ 경험의 진실성을 증명할 수 있는 근거</w:t>
      </w:r>
      <w:r w:rsidRPr="007137C7">
        <w:rPr>
          <w:rFonts w:ascii="맑은 고딕" w:eastAsia="맑은 고딕" w:hAnsi="맑은 고딕" w:hint="eastAsia"/>
          <w:i/>
          <w:sz w:val="20"/>
          <w:szCs w:val="20"/>
        </w:rPr>
        <w:t xml:space="preserve">가 </w:t>
      </w:r>
    </w:p>
    <w:p w:rsidR="007137C7" w:rsidRP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</w:rPr>
        <w:t>잘 드러나도록 기술</w:t>
      </w:r>
    </w:p>
    <w:p w:rsidR="007137C7" w:rsidRPr="007137C7" w:rsidRDefault="007137C7" w:rsidP="007137C7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604373742" w:edGrp="everyone"/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 w:hint="eastAsia"/>
          <w:i/>
          <w:sz w:val="20"/>
          <w:szCs w:val="20"/>
        </w:rPr>
      </w:pPr>
    </w:p>
    <w:p w:rsidR="00504EB4" w:rsidRDefault="00504EB4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604373742"/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212B87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31" style="width:525.05pt;height:1.5pt" o:hrpct="0" o:hralign="center" o:hrstd="t" o:hrnoshade="t" o:hr="t" fillcolor="#a0a0a0" stroked="f"/>
        </w:pict>
      </w:r>
    </w:p>
    <w:p w:rsidR="008B3CE4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5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. SK주식회사 홀딩스에 입사지원 동기와 입사 후 Career Goal 등에 대해 최대한 구체적으로 </w:t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 xml:space="preserve">서술해 </w:t>
      </w:r>
      <w:r>
        <w:rPr>
          <w:rFonts w:ascii="맑은 고딕" w:eastAsia="맑은 고딕" w:hAnsi="맑은 고딕"/>
          <w:b/>
          <w:i/>
          <w:sz w:val="20"/>
          <w:szCs w:val="20"/>
        </w:rPr>
        <w:br/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>주십시오.</w:t>
      </w:r>
      <w:r w:rsidR="00504EB4">
        <w:rPr>
          <w:rFonts w:ascii="맑은 고딕" w:eastAsia="맑은 고딕" w:hAnsi="맑은 고딕" w:hint="eastAsia"/>
          <w:b/>
          <w:i/>
          <w:sz w:val="20"/>
          <w:szCs w:val="20"/>
        </w:rPr>
        <w:t xml:space="preserve"> (10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00자이내)</w:t>
      </w: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permStart w:id="59144460" w:edGrp="everyone"/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ermEnd w:id="59144460"/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sectPr w:rsidR="003F3850" w:rsidSect="00BE5D2D">
      <w:headerReference w:type="default" r:id="rId9"/>
      <w:footerReference w:type="even" r:id="rId10"/>
      <w:footerReference w:type="default" r:id="rId11"/>
      <w:type w:val="oddPage"/>
      <w:pgSz w:w="11906" w:h="16838" w:code="9"/>
      <w:pgMar w:top="19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87" w:rsidRDefault="00212B87">
      <w:r>
        <w:separator/>
      </w:r>
    </w:p>
  </w:endnote>
  <w:endnote w:type="continuationSeparator" w:id="0">
    <w:p w:rsidR="00212B87" w:rsidRDefault="0021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Default="00947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C3B" w:rsidRDefault="00947C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Default="00947C3B" w:rsidP="00050A3C">
    <w:pPr>
      <w:pStyle w:val="a6"/>
      <w:ind w:right="1059"/>
      <w:rPr>
        <w:rFonts w:ascii="맑은 고딕" w:eastAsia="맑은 고딕" w:hAnsi="맑은 고딕"/>
        <w:sz w:val="20"/>
        <w:szCs w:val="20"/>
      </w:rPr>
    </w:pP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PAGE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866F5E">
      <w:rPr>
        <w:rFonts w:ascii="맑은 고딕" w:eastAsia="맑은 고딕" w:hAnsi="맑은 고딕"/>
        <w:noProof/>
        <w:sz w:val="20"/>
        <w:szCs w:val="20"/>
      </w:rPr>
      <w:t>1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  <w:r w:rsidRPr="008F6C82">
      <w:rPr>
        <w:rFonts w:ascii="맑은 고딕" w:eastAsia="맑은 고딕" w:hAnsi="맑은 고딕"/>
        <w:sz w:val="20"/>
        <w:szCs w:val="20"/>
      </w:rPr>
      <w:t>/</w:t>
    </w: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NUMPAGES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866F5E">
      <w:rPr>
        <w:rFonts w:ascii="맑은 고딕" w:eastAsia="맑은 고딕" w:hAnsi="맑은 고딕"/>
        <w:noProof/>
        <w:sz w:val="20"/>
        <w:szCs w:val="20"/>
      </w:rPr>
      <w:t>8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87" w:rsidRDefault="00212B87">
      <w:r>
        <w:separator/>
      </w:r>
    </w:p>
  </w:footnote>
  <w:footnote w:type="continuationSeparator" w:id="0">
    <w:p w:rsidR="00212B87" w:rsidRDefault="0021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Pr="00B11159" w:rsidRDefault="00504EB4" w:rsidP="0020268B">
    <w:pPr>
      <w:pStyle w:val="a6"/>
      <w:spacing w:line="200" w:lineRule="atLeast"/>
      <w:ind w:right="210"/>
      <w:rPr>
        <w:rFonts w:ascii="맑은 고딕" w:eastAsia="맑은 고딕" w:hAnsi="맑은 고딕"/>
        <w:i/>
        <w:iCs/>
        <w:color w:val="000000"/>
        <w:sz w:val="20"/>
        <w:szCs w:val="20"/>
      </w:rPr>
    </w:pPr>
    <w:r>
      <w:rPr>
        <w:rFonts w:ascii="맑은 고딕" w:eastAsia="맑은 고딕" w:hAnsi="맑은 고딕" w:hint="eastAsia"/>
        <w:i/>
        <w:iCs/>
        <w:color w:val="000000"/>
        <w:sz w:val="20"/>
        <w:szCs w:val="20"/>
      </w:rPr>
      <w:t>2018년</w:t>
    </w:r>
    <w:r w:rsidR="00055339" w:rsidRPr="00B11159">
      <w:rPr>
        <w:rFonts w:ascii="맑은 고딕" w:eastAsia="맑은 고딕" w:hAnsi="맑은 고딕" w:hint="eastAsia"/>
        <w:i/>
        <w:iCs/>
        <w:color w:val="000000"/>
        <w:sz w:val="20"/>
        <w:szCs w:val="20"/>
      </w:rPr>
      <w:t xml:space="preserve"> 인턴</w:t>
    </w:r>
    <w:r w:rsidR="00413FF6">
      <w:rPr>
        <w:rFonts w:ascii="맑은 고딕" w:eastAsia="맑은 고딕" w:hAnsi="맑은 고딕" w:hint="eastAsia"/>
        <w:i/>
        <w:iCs/>
        <w:color w:val="000000"/>
        <w:sz w:val="20"/>
        <w:szCs w:val="20"/>
      </w:rPr>
      <w:t xml:space="preserve">사원 </w:t>
    </w:r>
    <w:r w:rsidR="00055339" w:rsidRPr="00B11159">
      <w:rPr>
        <w:rFonts w:ascii="맑은 고딕" w:eastAsia="맑은 고딕" w:hAnsi="맑은 고딕" w:hint="eastAsia"/>
        <w:i/>
        <w:iCs/>
        <w:color w:val="000000"/>
        <w:sz w:val="20"/>
        <w:szCs w:val="20"/>
      </w:rPr>
      <w:t>지원서</w:t>
    </w:r>
  </w:p>
  <w:p w:rsidR="00947C3B" w:rsidRPr="005E1B99" w:rsidRDefault="00260982" w:rsidP="005E1B99">
    <w:pPr>
      <w:pStyle w:val="a6"/>
      <w:spacing w:line="200" w:lineRule="atLeast"/>
      <w:ind w:rightChars="88" w:right="211"/>
      <w:jc w:val="right"/>
      <w:rPr>
        <w:rFonts w:ascii="맑은 고딕" w:eastAsia="맑은 고딕" w:hAnsi="맑은 고딕"/>
        <w:b/>
        <w:sz w:val="18"/>
        <w:szCs w:val="18"/>
      </w:rPr>
    </w:pPr>
    <w:r>
      <w:rPr>
        <w:rFonts w:ascii="맑은 고딕" w:eastAsia="맑은 고딕" w:hAnsi="맑은 고딕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53342" wp14:editId="309C1038">
              <wp:simplePos x="0" y="0"/>
              <wp:positionH relativeFrom="column">
                <wp:posOffset>6057900</wp:posOffset>
              </wp:positionH>
              <wp:positionV relativeFrom="paragraph">
                <wp:posOffset>173355</wp:posOffset>
              </wp:positionV>
              <wp:extent cx="342900" cy="228600"/>
              <wp:effectExtent l="0" t="1905" r="0" b="0"/>
              <wp:wrapNone/>
              <wp:docPr id="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left:0;text-align:left;margin-left:477pt;margin-top:13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" stroked="f" strokeweight="3pt">
              <v:stroke linestyle="thinThin"/>
            </v:rect>
          </w:pict>
        </mc:Fallback>
      </mc:AlternateContent>
    </w:r>
    <w:r>
      <w:rPr>
        <w:rFonts w:ascii="맑은 고딕" w:eastAsia="맑은 고딕" w:hAnsi="맑은 고딕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2700C1" wp14:editId="6954DFEA">
              <wp:simplePos x="0" y="0"/>
              <wp:positionH relativeFrom="column">
                <wp:posOffset>-228600</wp:posOffset>
              </wp:positionH>
              <wp:positionV relativeFrom="paragraph">
                <wp:posOffset>173355</wp:posOffset>
              </wp:positionV>
              <wp:extent cx="228600" cy="228600"/>
              <wp:effectExtent l="0" t="1905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left:0;text-align:left;margin-left:-18pt;margin-top:13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" stroked="f" strokeweight="3pt">
              <v:stroke linestyle="thinThin"/>
            </v:rect>
          </w:pict>
        </mc:Fallback>
      </mc:AlternateContent>
    </w:r>
    <w:r>
      <w:rPr>
        <w:noProof/>
        <w:sz w:val="18"/>
      </w:rPr>
      <w:drawing>
        <wp:inline distT="0" distB="0" distL="0" distR="0" wp14:anchorId="781EF689" wp14:editId="56E4E080">
          <wp:extent cx="1323975" cy="600075"/>
          <wp:effectExtent l="0" t="0" r="9525" b="9525"/>
          <wp:docPr id="8" name="그림 8" descr="SK hds comm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 descr="SK hds comm 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9" t="34352" r="46455" b="41019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02"/>
    <w:multiLevelType w:val="hybridMultilevel"/>
    <w:tmpl w:val="8DAC8F3E"/>
    <w:lvl w:ilvl="0" w:tplc="DB04DF98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">
    <w:nsid w:val="095541ED"/>
    <w:multiLevelType w:val="hybridMultilevel"/>
    <w:tmpl w:val="B9A2079A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2">
    <w:nsid w:val="0A080E36"/>
    <w:multiLevelType w:val="hybridMultilevel"/>
    <w:tmpl w:val="4B10122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75C66"/>
    <w:multiLevelType w:val="hybridMultilevel"/>
    <w:tmpl w:val="F594C810"/>
    <w:lvl w:ilvl="0" w:tplc="F2B6B1BC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굴림체" w:eastAsia="굴림체" w:hAnsi="굴림체" w:cs="굴림" w:hint="eastAsia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4">
    <w:nsid w:val="15FB670B"/>
    <w:multiLevelType w:val="hybridMultilevel"/>
    <w:tmpl w:val="2ED29D2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DCE677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9EB7DD8"/>
    <w:multiLevelType w:val="hybridMultilevel"/>
    <w:tmpl w:val="4F1C7E84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BCF1131"/>
    <w:multiLevelType w:val="hybridMultilevel"/>
    <w:tmpl w:val="2B8ACFCC"/>
    <w:lvl w:ilvl="0" w:tplc="A5564A0C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8">
    <w:nsid w:val="1CB170DA"/>
    <w:multiLevelType w:val="hybridMultilevel"/>
    <w:tmpl w:val="4D0C1F8C"/>
    <w:lvl w:ilvl="0" w:tplc="853C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A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E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ED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8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A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D66E8F"/>
    <w:multiLevelType w:val="hybridMultilevel"/>
    <w:tmpl w:val="563EDBEA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E0A46"/>
    <w:multiLevelType w:val="hybridMultilevel"/>
    <w:tmpl w:val="992E098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6C16F74"/>
    <w:multiLevelType w:val="hybridMultilevel"/>
    <w:tmpl w:val="88440EB8"/>
    <w:lvl w:ilvl="0" w:tplc="6504E92A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2">
    <w:nsid w:val="26D74371"/>
    <w:multiLevelType w:val="hybridMultilevel"/>
    <w:tmpl w:val="66FAF2E2"/>
    <w:lvl w:ilvl="0" w:tplc="73F4C06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3">
    <w:nsid w:val="27580458"/>
    <w:multiLevelType w:val="hybridMultilevel"/>
    <w:tmpl w:val="40521366"/>
    <w:lvl w:ilvl="0" w:tplc="CA5A526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2F75694B"/>
    <w:multiLevelType w:val="hybridMultilevel"/>
    <w:tmpl w:val="710A2242"/>
    <w:lvl w:ilvl="0" w:tplc="9C46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E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0A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EB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E556A"/>
    <w:multiLevelType w:val="hybridMultilevel"/>
    <w:tmpl w:val="3C3E85FE"/>
    <w:lvl w:ilvl="0" w:tplc="9EF4858E">
      <w:numFmt w:val="bullet"/>
      <w:lvlText w:val=""/>
      <w:lvlJc w:val="left"/>
      <w:pPr>
        <w:tabs>
          <w:tab w:val="num" w:pos="814"/>
        </w:tabs>
        <w:ind w:left="814" w:hanging="360"/>
      </w:pPr>
      <w:rPr>
        <w:rFonts w:ascii="Wingdings" w:eastAsia="바탕체" w:hAnsi="Wingdings" w:cs="Times New Roman" w:hint="default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>
    <w:nsid w:val="466551A7"/>
    <w:multiLevelType w:val="hybridMultilevel"/>
    <w:tmpl w:val="B308DCDC"/>
    <w:lvl w:ilvl="0" w:tplc="9FA863F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7">
    <w:nsid w:val="4BAA0E88"/>
    <w:multiLevelType w:val="hybridMultilevel"/>
    <w:tmpl w:val="5B2E5A1A"/>
    <w:lvl w:ilvl="0" w:tplc="7B76D7BC"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바탕" w:eastAsia="바탕" w:hAnsi="바탕" w:cs="Times New Roman" w:hint="eastAsia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8">
    <w:nsid w:val="4BB81EAE"/>
    <w:multiLevelType w:val="hybridMultilevel"/>
    <w:tmpl w:val="41502612"/>
    <w:lvl w:ilvl="0" w:tplc="0AD01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A9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2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4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A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E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61F97"/>
    <w:multiLevelType w:val="hybridMultilevel"/>
    <w:tmpl w:val="39CCCED0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21">
    <w:nsid w:val="579D72BC"/>
    <w:multiLevelType w:val="hybridMultilevel"/>
    <w:tmpl w:val="580074CC"/>
    <w:lvl w:ilvl="0" w:tplc="BBC6156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2">
    <w:nsid w:val="5A1E02D5"/>
    <w:multiLevelType w:val="hybridMultilevel"/>
    <w:tmpl w:val="200A8E40"/>
    <w:lvl w:ilvl="0" w:tplc="35B49F70">
      <w:numFmt w:val="bullet"/>
      <w:suff w:val="space"/>
      <w:lvlText w:val="-"/>
      <w:lvlJc w:val="left"/>
      <w:pPr>
        <w:ind w:left="2415" w:hanging="18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5"/>
        </w:tabs>
        <w:ind w:left="3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5"/>
        </w:tabs>
        <w:ind w:left="4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5"/>
        </w:tabs>
        <w:ind w:left="5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5"/>
        </w:tabs>
        <w:ind w:left="5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00"/>
      </w:pPr>
      <w:rPr>
        <w:rFonts w:ascii="Wingdings" w:hAnsi="Wingdings" w:hint="default"/>
      </w:rPr>
    </w:lvl>
  </w:abstractNum>
  <w:abstractNum w:abstractNumId="23">
    <w:nsid w:val="61886BFC"/>
    <w:multiLevelType w:val="hybridMultilevel"/>
    <w:tmpl w:val="FD427AF2"/>
    <w:lvl w:ilvl="0" w:tplc="2F7C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80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2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E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A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7C73ED"/>
    <w:multiLevelType w:val="hybridMultilevel"/>
    <w:tmpl w:val="EB34C742"/>
    <w:lvl w:ilvl="0" w:tplc="11BA823E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5">
    <w:nsid w:val="637D6D59"/>
    <w:multiLevelType w:val="hybridMultilevel"/>
    <w:tmpl w:val="8B4EDA2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642A7687"/>
    <w:multiLevelType w:val="hybridMultilevel"/>
    <w:tmpl w:val="58A4E2F2"/>
    <w:lvl w:ilvl="0" w:tplc="32740B8C">
      <w:start w:val="2000"/>
      <w:numFmt w:val="bullet"/>
      <w:lvlText w:val="-"/>
      <w:lvlJc w:val="left"/>
      <w:pPr>
        <w:ind w:left="2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7">
    <w:nsid w:val="6D151F92"/>
    <w:multiLevelType w:val="hybridMultilevel"/>
    <w:tmpl w:val="62249CF2"/>
    <w:lvl w:ilvl="0" w:tplc="83364F4A">
      <w:start w:val="200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8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29">
    <w:nsid w:val="72E50BFF"/>
    <w:multiLevelType w:val="hybridMultilevel"/>
    <w:tmpl w:val="4C2CAE24"/>
    <w:lvl w:ilvl="0" w:tplc="B9348E66">
      <w:start w:val="1"/>
      <w:numFmt w:val="decimal"/>
      <w:suff w:val="space"/>
      <w:lvlText w:val="%1."/>
      <w:lvlJc w:val="left"/>
      <w:pPr>
        <w:ind w:left="5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0">
    <w:nsid w:val="760F7F47"/>
    <w:multiLevelType w:val="hybridMultilevel"/>
    <w:tmpl w:val="295885EC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BC0A65A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86257"/>
    <w:multiLevelType w:val="hybridMultilevel"/>
    <w:tmpl w:val="A462B9DE"/>
    <w:lvl w:ilvl="0" w:tplc="80B2B9F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6"/>
  </w:num>
  <w:num w:numId="5">
    <w:abstractNumId w:val="24"/>
  </w:num>
  <w:num w:numId="6">
    <w:abstractNumId w:val="27"/>
  </w:num>
  <w:num w:numId="7">
    <w:abstractNumId w:val="11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0"/>
  </w:num>
  <w:num w:numId="14">
    <w:abstractNumId w:val="21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20"/>
  </w:num>
  <w:num w:numId="20">
    <w:abstractNumId w:val="12"/>
  </w:num>
  <w:num w:numId="21">
    <w:abstractNumId w:val="6"/>
  </w:num>
  <w:num w:numId="22">
    <w:abstractNumId w:val="28"/>
  </w:num>
  <w:num w:numId="23">
    <w:abstractNumId w:val="15"/>
  </w:num>
  <w:num w:numId="24">
    <w:abstractNumId w:val="5"/>
  </w:num>
  <w:num w:numId="25">
    <w:abstractNumId w:val="17"/>
  </w:num>
  <w:num w:numId="26">
    <w:abstractNumId w:val="4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18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documentProtection w:edit="comments" w:formatting="1" w:enforcement="1" w:cryptProviderType="rsaFull" w:cryptAlgorithmClass="hash" w:cryptAlgorithmType="typeAny" w:cryptAlgorithmSid="4" w:cryptSpinCount="100000" w:hash="PAx2GVENy4s6kaf/Ht3T6jCdV4k=" w:salt="t6b3qI1iAJl1rN3vLnC3bQ=="/>
  <w:defaultTabStop w:val="720"/>
  <w:noPunctuationKerning/>
  <w:characterSpacingControl w:val="doNotCompress"/>
  <w:hdrShapeDefaults>
    <o:shapedefaults v:ext="edit" spidmax="2049" style="mso-position-horizontal:center" fillcolor="white">
      <v:fill color="white"/>
      <v:stroke weight="1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E3"/>
    <w:rsid w:val="00001F49"/>
    <w:rsid w:val="000024A2"/>
    <w:rsid w:val="00004C69"/>
    <w:rsid w:val="00006059"/>
    <w:rsid w:val="00011419"/>
    <w:rsid w:val="00015D1F"/>
    <w:rsid w:val="0001722D"/>
    <w:rsid w:val="00020BA3"/>
    <w:rsid w:val="0002275E"/>
    <w:rsid w:val="00027912"/>
    <w:rsid w:val="000334A4"/>
    <w:rsid w:val="000374CA"/>
    <w:rsid w:val="00040C0D"/>
    <w:rsid w:val="00047944"/>
    <w:rsid w:val="00050A3C"/>
    <w:rsid w:val="00055339"/>
    <w:rsid w:val="000633B0"/>
    <w:rsid w:val="000717D1"/>
    <w:rsid w:val="00073B90"/>
    <w:rsid w:val="00074E08"/>
    <w:rsid w:val="000902CF"/>
    <w:rsid w:val="00091D30"/>
    <w:rsid w:val="00094138"/>
    <w:rsid w:val="00097704"/>
    <w:rsid w:val="000A0C2F"/>
    <w:rsid w:val="000A13FE"/>
    <w:rsid w:val="000A6337"/>
    <w:rsid w:val="000D0B5B"/>
    <w:rsid w:val="000D0F52"/>
    <w:rsid w:val="000D4CA1"/>
    <w:rsid w:val="000D7629"/>
    <w:rsid w:val="000E0A2B"/>
    <w:rsid w:val="000E166B"/>
    <w:rsid w:val="000F1A22"/>
    <w:rsid w:val="000F396F"/>
    <w:rsid w:val="000F67A2"/>
    <w:rsid w:val="00102698"/>
    <w:rsid w:val="00104776"/>
    <w:rsid w:val="00110DF0"/>
    <w:rsid w:val="00115E72"/>
    <w:rsid w:val="00126A0D"/>
    <w:rsid w:val="00141B5F"/>
    <w:rsid w:val="00143971"/>
    <w:rsid w:val="0014620D"/>
    <w:rsid w:val="00152111"/>
    <w:rsid w:val="00155A6C"/>
    <w:rsid w:val="00162B1A"/>
    <w:rsid w:val="001757F1"/>
    <w:rsid w:val="0018329E"/>
    <w:rsid w:val="00183F13"/>
    <w:rsid w:val="001A03C0"/>
    <w:rsid w:val="001B3EA9"/>
    <w:rsid w:val="001B4016"/>
    <w:rsid w:val="001B5CA8"/>
    <w:rsid w:val="001B6901"/>
    <w:rsid w:val="001C0F44"/>
    <w:rsid w:val="001C6045"/>
    <w:rsid w:val="001D00F0"/>
    <w:rsid w:val="001D1DF9"/>
    <w:rsid w:val="001D204F"/>
    <w:rsid w:val="001D4466"/>
    <w:rsid w:val="001D4ED7"/>
    <w:rsid w:val="001E4A3B"/>
    <w:rsid w:val="001E7A86"/>
    <w:rsid w:val="001E7B40"/>
    <w:rsid w:val="001F391B"/>
    <w:rsid w:val="0020268B"/>
    <w:rsid w:val="00206760"/>
    <w:rsid w:val="0020767B"/>
    <w:rsid w:val="00212B87"/>
    <w:rsid w:val="00233246"/>
    <w:rsid w:val="0023609F"/>
    <w:rsid w:val="00237860"/>
    <w:rsid w:val="002424E3"/>
    <w:rsid w:val="00246BEE"/>
    <w:rsid w:val="0025215C"/>
    <w:rsid w:val="002575D2"/>
    <w:rsid w:val="00260480"/>
    <w:rsid w:val="00260982"/>
    <w:rsid w:val="00266D47"/>
    <w:rsid w:val="00283174"/>
    <w:rsid w:val="00287BBB"/>
    <w:rsid w:val="00287C09"/>
    <w:rsid w:val="0029250E"/>
    <w:rsid w:val="00293949"/>
    <w:rsid w:val="002948C9"/>
    <w:rsid w:val="002A09C4"/>
    <w:rsid w:val="002A29BE"/>
    <w:rsid w:val="002A4865"/>
    <w:rsid w:val="002C0823"/>
    <w:rsid w:val="002C35D4"/>
    <w:rsid w:val="002C3633"/>
    <w:rsid w:val="002C5B8C"/>
    <w:rsid w:val="002D0411"/>
    <w:rsid w:val="002D1B5E"/>
    <w:rsid w:val="002D3B98"/>
    <w:rsid w:val="002E384C"/>
    <w:rsid w:val="002E6947"/>
    <w:rsid w:val="002F01C9"/>
    <w:rsid w:val="002F0CD6"/>
    <w:rsid w:val="002F18E4"/>
    <w:rsid w:val="002F1BBC"/>
    <w:rsid w:val="003039DA"/>
    <w:rsid w:val="00304839"/>
    <w:rsid w:val="00306EC7"/>
    <w:rsid w:val="0031019A"/>
    <w:rsid w:val="003124D3"/>
    <w:rsid w:val="00313399"/>
    <w:rsid w:val="0031398C"/>
    <w:rsid w:val="00314BF5"/>
    <w:rsid w:val="003172E3"/>
    <w:rsid w:val="00317897"/>
    <w:rsid w:val="003261FB"/>
    <w:rsid w:val="00332319"/>
    <w:rsid w:val="00334BDF"/>
    <w:rsid w:val="00343249"/>
    <w:rsid w:val="003471DA"/>
    <w:rsid w:val="00353815"/>
    <w:rsid w:val="003543E6"/>
    <w:rsid w:val="0035693C"/>
    <w:rsid w:val="00357CB4"/>
    <w:rsid w:val="00360000"/>
    <w:rsid w:val="003614A5"/>
    <w:rsid w:val="00370287"/>
    <w:rsid w:val="00375B1C"/>
    <w:rsid w:val="003766A8"/>
    <w:rsid w:val="00385FBE"/>
    <w:rsid w:val="00387C11"/>
    <w:rsid w:val="00391223"/>
    <w:rsid w:val="0039255E"/>
    <w:rsid w:val="003927F5"/>
    <w:rsid w:val="00392FAA"/>
    <w:rsid w:val="003A263E"/>
    <w:rsid w:val="003A6327"/>
    <w:rsid w:val="003B3FE4"/>
    <w:rsid w:val="003C274C"/>
    <w:rsid w:val="003E041E"/>
    <w:rsid w:val="003E3653"/>
    <w:rsid w:val="003F0F90"/>
    <w:rsid w:val="003F2530"/>
    <w:rsid w:val="003F3850"/>
    <w:rsid w:val="003F489A"/>
    <w:rsid w:val="00411EEB"/>
    <w:rsid w:val="00413FF6"/>
    <w:rsid w:val="004168D4"/>
    <w:rsid w:val="00434450"/>
    <w:rsid w:val="00434F0A"/>
    <w:rsid w:val="00435365"/>
    <w:rsid w:val="00435A2E"/>
    <w:rsid w:val="00446871"/>
    <w:rsid w:val="004477D6"/>
    <w:rsid w:val="00451F42"/>
    <w:rsid w:val="00452538"/>
    <w:rsid w:val="0046299C"/>
    <w:rsid w:val="00470305"/>
    <w:rsid w:val="004710F8"/>
    <w:rsid w:val="00480211"/>
    <w:rsid w:val="00482B61"/>
    <w:rsid w:val="004968E7"/>
    <w:rsid w:val="004A4D51"/>
    <w:rsid w:val="004B1586"/>
    <w:rsid w:val="004C2E6C"/>
    <w:rsid w:val="004C537F"/>
    <w:rsid w:val="004C703D"/>
    <w:rsid w:val="004D5E2F"/>
    <w:rsid w:val="004E0CAD"/>
    <w:rsid w:val="004E4F90"/>
    <w:rsid w:val="004E56A9"/>
    <w:rsid w:val="004E65BC"/>
    <w:rsid w:val="004E76F1"/>
    <w:rsid w:val="004F4C17"/>
    <w:rsid w:val="004F4C44"/>
    <w:rsid w:val="004F5D66"/>
    <w:rsid w:val="00504127"/>
    <w:rsid w:val="00504EB4"/>
    <w:rsid w:val="00505611"/>
    <w:rsid w:val="0052181C"/>
    <w:rsid w:val="00524EF7"/>
    <w:rsid w:val="0052611E"/>
    <w:rsid w:val="00531EB3"/>
    <w:rsid w:val="00536770"/>
    <w:rsid w:val="00542364"/>
    <w:rsid w:val="005556F7"/>
    <w:rsid w:val="00555F7B"/>
    <w:rsid w:val="00560575"/>
    <w:rsid w:val="00571DA1"/>
    <w:rsid w:val="00574B46"/>
    <w:rsid w:val="0058308A"/>
    <w:rsid w:val="00591317"/>
    <w:rsid w:val="005A5D0B"/>
    <w:rsid w:val="005B10E0"/>
    <w:rsid w:val="005B754F"/>
    <w:rsid w:val="005C5AC4"/>
    <w:rsid w:val="005C5C0A"/>
    <w:rsid w:val="005C70D5"/>
    <w:rsid w:val="005D5C42"/>
    <w:rsid w:val="005E1B99"/>
    <w:rsid w:val="005F1073"/>
    <w:rsid w:val="00610300"/>
    <w:rsid w:val="006123F9"/>
    <w:rsid w:val="00614427"/>
    <w:rsid w:val="006153EA"/>
    <w:rsid w:val="00617F4B"/>
    <w:rsid w:val="00620767"/>
    <w:rsid w:val="00620849"/>
    <w:rsid w:val="00624EAC"/>
    <w:rsid w:val="00626016"/>
    <w:rsid w:val="00630578"/>
    <w:rsid w:val="00632B58"/>
    <w:rsid w:val="0063538A"/>
    <w:rsid w:val="006408BB"/>
    <w:rsid w:val="00643769"/>
    <w:rsid w:val="0064460D"/>
    <w:rsid w:val="00645B3E"/>
    <w:rsid w:val="00650BE7"/>
    <w:rsid w:val="00657F2E"/>
    <w:rsid w:val="006619D6"/>
    <w:rsid w:val="006654B7"/>
    <w:rsid w:val="0066793A"/>
    <w:rsid w:val="0068095F"/>
    <w:rsid w:val="00681DC4"/>
    <w:rsid w:val="0068225B"/>
    <w:rsid w:val="00682522"/>
    <w:rsid w:val="00692873"/>
    <w:rsid w:val="00696789"/>
    <w:rsid w:val="006A025C"/>
    <w:rsid w:val="006A3735"/>
    <w:rsid w:val="006B3D23"/>
    <w:rsid w:val="006C4CC5"/>
    <w:rsid w:val="006C4E57"/>
    <w:rsid w:val="006C5995"/>
    <w:rsid w:val="006D74AD"/>
    <w:rsid w:val="006E2AFE"/>
    <w:rsid w:val="006F27E4"/>
    <w:rsid w:val="006F5406"/>
    <w:rsid w:val="006F7559"/>
    <w:rsid w:val="0070122B"/>
    <w:rsid w:val="00701417"/>
    <w:rsid w:val="00702E90"/>
    <w:rsid w:val="00712527"/>
    <w:rsid w:val="007137C7"/>
    <w:rsid w:val="00713F2F"/>
    <w:rsid w:val="0071405D"/>
    <w:rsid w:val="00737C20"/>
    <w:rsid w:val="007401CF"/>
    <w:rsid w:val="0074095D"/>
    <w:rsid w:val="00743008"/>
    <w:rsid w:val="00746B79"/>
    <w:rsid w:val="00751C74"/>
    <w:rsid w:val="00763270"/>
    <w:rsid w:val="00766FE1"/>
    <w:rsid w:val="00771B28"/>
    <w:rsid w:val="00781662"/>
    <w:rsid w:val="00786233"/>
    <w:rsid w:val="00786A6C"/>
    <w:rsid w:val="00791ACC"/>
    <w:rsid w:val="007923F8"/>
    <w:rsid w:val="007944DF"/>
    <w:rsid w:val="007A012D"/>
    <w:rsid w:val="007A1121"/>
    <w:rsid w:val="007A4CFC"/>
    <w:rsid w:val="007A5EC3"/>
    <w:rsid w:val="007B6113"/>
    <w:rsid w:val="007C297B"/>
    <w:rsid w:val="007C3F39"/>
    <w:rsid w:val="007D499E"/>
    <w:rsid w:val="007D4DEE"/>
    <w:rsid w:val="007D613E"/>
    <w:rsid w:val="007D6B22"/>
    <w:rsid w:val="007E58FA"/>
    <w:rsid w:val="007E72E8"/>
    <w:rsid w:val="007F144C"/>
    <w:rsid w:val="007F198B"/>
    <w:rsid w:val="007F3F62"/>
    <w:rsid w:val="007F5682"/>
    <w:rsid w:val="007F6520"/>
    <w:rsid w:val="00805018"/>
    <w:rsid w:val="0081536C"/>
    <w:rsid w:val="008227F1"/>
    <w:rsid w:val="00824471"/>
    <w:rsid w:val="008253B6"/>
    <w:rsid w:val="00851695"/>
    <w:rsid w:val="00852DCD"/>
    <w:rsid w:val="00855F57"/>
    <w:rsid w:val="008656CE"/>
    <w:rsid w:val="00866F5E"/>
    <w:rsid w:val="008818B4"/>
    <w:rsid w:val="00895107"/>
    <w:rsid w:val="008A2EEE"/>
    <w:rsid w:val="008A5367"/>
    <w:rsid w:val="008B0294"/>
    <w:rsid w:val="008B1F29"/>
    <w:rsid w:val="008B3CE4"/>
    <w:rsid w:val="008C340E"/>
    <w:rsid w:val="008D505A"/>
    <w:rsid w:val="008E1D14"/>
    <w:rsid w:val="008E4AC9"/>
    <w:rsid w:val="008E5A88"/>
    <w:rsid w:val="008E7579"/>
    <w:rsid w:val="008F2BC7"/>
    <w:rsid w:val="008F6C82"/>
    <w:rsid w:val="00903FD6"/>
    <w:rsid w:val="00904CCF"/>
    <w:rsid w:val="009050CA"/>
    <w:rsid w:val="009054AD"/>
    <w:rsid w:val="009059FA"/>
    <w:rsid w:val="00907707"/>
    <w:rsid w:val="00912684"/>
    <w:rsid w:val="00912946"/>
    <w:rsid w:val="00912EC7"/>
    <w:rsid w:val="009223EA"/>
    <w:rsid w:val="00932D0A"/>
    <w:rsid w:val="0093591D"/>
    <w:rsid w:val="00935D10"/>
    <w:rsid w:val="00940863"/>
    <w:rsid w:val="00947C3B"/>
    <w:rsid w:val="00965E59"/>
    <w:rsid w:val="0096713F"/>
    <w:rsid w:val="00970835"/>
    <w:rsid w:val="00976CF4"/>
    <w:rsid w:val="0097779F"/>
    <w:rsid w:val="0098015F"/>
    <w:rsid w:val="009821BB"/>
    <w:rsid w:val="00992A43"/>
    <w:rsid w:val="009956C4"/>
    <w:rsid w:val="009A28B7"/>
    <w:rsid w:val="009B567C"/>
    <w:rsid w:val="009B5897"/>
    <w:rsid w:val="009C6D75"/>
    <w:rsid w:val="009D2D95"/>
    <w:rsid w:val="009D4244"/>
    <w:rsid w:val="009D673B"/>
    <w:rsid w:val="009D75E0"/>
    <w:rsid w:val="009E4389"/>
    <w:rsid w:val="009E62D3"/>
    <w:rsid w:val="009E62EF"/>
    <w:rsid w:val="009E6470"/>
    <w:rsid w:val="009E7745"/>
    <w:rsid w:val="009F3064"/>
    <w:rsid w:val="009F3999"/>
    <w:rsid w:val="009F3FD4"/>
    <w:rsid w:val="009F43A5"/>
    <w:rsid w:val="009F75FB"/>
    <w:rsid w:val="00A0110D"/>
    <w:rsid w:val="00A038CA"/>
    <w:rsid w:val="00A05DBC"/>
    <w:rsid w:val="00A13577"/>
    <w:rsid w:val="00A1745A"/>
    <w:rsid w:val="00A228CE"/>
    <w:rsid w:val="00A321C0"/>
    <w:rsid w:val="00A341F7"/>
    <w:rsid w:val="00A3696D"/>
    <w:rsid w:val="00A37B02"/>
    <w:rsid w:val="00A40BD6"/>
    <w:rsid w:val="00A41301"/>
    <w:rsid w:val="00A53C66"/>
    <w:rsid w:val="00A62BBB"/>
    <w:rsid w:val="00A71EEF"/>
    <w:rsid w:val="00A7309B"/>
    <w:rsid w:val="00A75279"/>
    <w:rsid w:val="00A80309"/>
    <w:rsid w:val="00A843A4"/>
    <w:rsid w:val="00A900E6"/>
    <w:rsid w:val="00A92DB8"/>
    <w:rsid w:val="00A954E7"/>
    <w:rsid w:val="00A96AC9"/>
    <w:rsid w:val="00AA0239"/>
    <w:rsid w:val="00AA4578"/>
    <w:rsid w:val="00AA4CF9"/>
    <w:rsid w:val="00AB0A2F"/>
    <w:rsid w:val="00AB0ACB"/>
    <w:rsid w:val="00AB251C"/>
    <w:rsid w:val="00AB5362"/>
    <w:rsid w:val="00AB6DB3"/>
    <w:rsid w:val="00AC112C"/>
    <w:rsid w:val="00AC3969"/>
    <w:rsid w:val="00AD2B92"/>
    <w:rsid w:val="00AD32B2"/>
    <w:rsid w:val="00AF3814"/>
    <w:rsid w:val="00AF52FB"/>
    <w:rsid w:val="00AF5CCA"/>
    <w:rsid w:val="00B03EC5"/>
    <w:rsid w:val="00B03EF9"/>
    <w:rsid w:val="00B0495B"/>
    <w:rsid w:val="00B06862"/>
    <w:rsid w:val="00B07E78"/>
    <w:rsid w:val="00B11159"/>
    <w:rsid w:val="00B16329"/>
    <w:rsid w:val="00B204E7"/>
    <w:rsid w:val="00B21F12"/>
    <w:rsid w:val="00B27116"/>
    <w:rsid w:val="00B27B97"/>
    <w:rsid w:val="00B3190F"/>
    <w:rsid w:val="00B41355"/>
    <w:rsid w:val="00B63149"/>
    <w:rsid w:val="00B64EE1"/>
    <w:rsid w:val="00B81A45"/>
    <w:rsid w:val="00B826FF"/>
    <w:rsid w:val="00B86E13"/>
    <w:rsid w:val="00B90542"/>
    <w:rsid w:val="00B92E27"/>
    <w:rsid w:val="00B933DC"/>
    <w:rsid w:val="00B9412B"/>
    <w:rsid w:val="00B9748A"/>
    <w:rsid w:val="00BA3BAF"/>
    <w:rsid w:val="00BB23BC"/>
    <w:rsid w:val="00BB369D"/>
    <w:rsid w:val="00BB5653"/>
    <w:rsid w:val="00BC116E"/>
    <w:rsid w:val="00BC30FB"/>
    <w:rsid w:val="00BC7548"/>
    <w:rsid w:val="00BE0011"/>
    <w:rsid w:val="00BE0A73"/>
    <w:rsid w:val="00BE0FBC"/>
    <w:rsid w:val="00BE5D2D"/>
    <w:rsid w:val="00BF22CC"/>
    <w:rsid w:val="00C02491"/>
    <w:rsid w:val="00C027A4"/>
    <w:rsid w:val="00C04E1C"/>
    <w:rsid w:val="00C12822"/>
    <w:rsid w:val="00C22566"/>
    <w:rsid w:val="00C229AA"/>
    <w:rsid w:val="00C2435D"/>
    <w:rsid w:val="00C2486D"/>
    <w:rsid w:val="00C301B5"/>
    <w:rsid w:val="00C32A49"/>
    <w:rsid w:val="00C33154"/>
    <w:rsid w:val="00C400E3"/>
    <w:rsid w:val="00C45FC4"/>
    <w:rsid w:val="00C464AA"/>
    <w:rsid w:val="00C60D98"/>
    <w:rsid w:val="00C66DAB"/>
    <w:rsid w:val="00C939B9"/>
    <w:rsid w:val="00C95360"/>
    <w:rsid w:val="00CA00CD"/>
    <w:rsid w:val="00CA4868"/>
    <w:rsid w:val="00CA770E"/>
    <w:rsid w:val="00CB026F"/>
    <w:rsid w:val="00CB5F2C"/>
    <w:rsid w:val="00CB7B92"/>
    <w:rsid w:val="00CC6445"/>
    <w:rsid w:val="00CC7F7A"/>
    <w:rsid w:val="00CD201E"/>
    <w:rsid w:val="00CD2661"/>
    <w:rsid w:val="00CE1429"/>
    <w:rsid w:val="00CF110E"/>
    <w:rsid w:val="00D02D76"/>
    <w:rsid w:val="00D0657A"/>
    <w:rsid w:val="00D138CE"/>
    <w:rsid w:val="00D247DC"/>
    <w:rsid w:val="00D255B3"/>
    <w:rsid w:val="00D270F2"/>
    <w:rsid w:val="00D27624"/>
    <w:rsid w:val="00D305BA"/>
    <w:rsid w:val="00D32D83"/>
    <w:rsid w:val="00D36068"/>
    <w:rsid w:val="00D36A45"/>
    <w:rsid w:val="00D36A90"/>
    <w:rsid w:val="00D42974"/>
    <w:rsid w:val="00D52C7B"/>
    <w:rsid w:val="00D70FA4"/>
    <w:rsid w:val="00D71D9A"/>
    <w:rsid w:val="00D77808"/>
    <w:rsid w:val="00D87774"/>
    <w:rsid w:val="00D87C5B"/>
    <w:rsid w:val="00D87C70"/>
    <w:rsid w:val="00D90E77"/>
    <w:rsid w:val="00D920A9"/>
    <w:rsid w:val="00D97159"/>
    <w:rsid w:val="00D97A61"/>
    <w:rsid w:val="00DA1A49"/>
    <w:rsid w:val="00DC134C"/>
    <w:rsid w:val="00DE2E9D"/>
    <w:rsid w:val="00DF2F95"/>
    <w:rsid w:val="00E03A2F"/>
    <w:rsid w:val="00E0666D"/>
    <w:rsid w:val="00E17709"/>
    <w:rsid w:val="00E20DDC"/>
    <w:rsid w:val="00E30CD3"/>
    <w:rsid w:val="00E36BE0"/>
    <w:rsid w:val="00E36CAC"/>
    <w:rsid w:val="00E373B8"/>
    <w:rsid w:val="00E41706"/>
    <w:rsid w:val="00E51A5F"/>
    <w:rsid w:val="00E54FFF"/>
    <w:rsid w:val="00E55A0B"/>
    <w:rsid w:val="00E63D63"/>
    <w:rsid w:val="00E64519"/>
    <w:rsid w:val="00E668DD"/>
    <w:rsid w:val="00E76F32"/>
    <w:rsid w:val="00E80DE5"/>
    <w:rsid w:val="00E85E7E"/>
    <w:rsid w:val="00E91BAD"/>
    <w:rsid w:val="00E95A7A"/>
    <w:rsid w:val="00E95FC2"/>
    <w:rsid w:val="00EA0FE4"/>
    <w:rsid w:val="00EA2B81"/>
    <w:rsid w:val="00EB0F1A"/>
    <w:rsid w:val="00EB5014"/>
    <w:rsid w:val="00EB5216"/>
    <w:rsid w:val="00EB69AE"/>
    <w:rsid w:val="00EC01B9"/>
    <w:rsid w:val="00EC021C"/>
    <w:rsid w:val="00EC1447"/>
    <w:rsid w:val="00EE2A75"/>
    <w:rsid w:val="00EE61EA"/>
    <w:rsid w:val="00EE720D"/>
    <w:rsid w:val="00EF1152"/>
    <w:rsid w:val="00F05CB3"/>
    <w:rsid w:val="00F060ED"/>
    <w:rsid w:val="00F06285"/>
    <w:rsid w:val="00F11CBF"/>
    <w:rsid w:val="00F13178"/>
    <w:rsid w:val="00F13E44"/>
    <w:rsid w:val="00F23165"/>
    <w:rsid w:val="00F2417F"/>
    <w:rsid w:val="00F25F5D"/>
    <w:rsid w:val="00F43856"/>
    <w:rsid w:val="00F46BBD"/>
    <w:rsid w:val="00F51C62"/>
    <w:rsid w:val="00F51DCA"/>
    <w:rsid w:val="00F52A38"/>
    <w:rsid w:val="00F52E7C"/>
    <w:rsid w:val="00F56225"/>
    <w:rsid w:val="00F60C1F"/>
    <w:rsid w:val="00F62F90"/>
    <w:rsid w:val="00F668B5"/>
    <w:rsid w:val="00F7218A"/>
    <w:rsid w:val="00F740ED"/>
    <w:rsid w:val="00F762D6"/>
    <w:rsid w:val="00F82B7B"/>
    <w:rsid w:val="00F905D9"/>
    <w:rsid w:val="00F91467"/>
    <w:rsid w:val="00FA2F39"/>
    <w:rsid w:val="00FA4AC6"/>
    <w:rsid w:val="00FC1059"/>
    <w:rsid w:val="00FC3735"/>
    <w:rsid w:val="00FC4C88"/>
    <w:rsid w:val="00FD6009"/>
    <w:rsid w:val="00FE4FD9"/>
    <w:rsid w:val="00FE7F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stroke weight="1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74"/>
    <w:rPr>
      <w:sz w:val="24"/>
      <w:szCs w:val="24"/>
    </w:rPr>
  </w:style>
  <w:style w:type="paragraph" w:styleId="1">
    <w:name w:val="heading 1"/>
    <w:basedOn w:val="a"/>
    <w:next w:val="a"/>
    <w:qFormat/>
    <w:rsid w:val="00A341F7"/>
    <w:pPr>
      <w:keepNext/>
      <w:widowControl w:val="0"/>
      <w:wordWrap w:val="0"/>
      <w:jc w:val="both"/>
      <w:outlineLvl w:val="0"/>
    </w:pPr>
    <w:rPr>
      <w:rFonts w:eastAsia="바탕체"/>
      <w:b/>
      <w:kern w:val="2"/>
      <w:sz w:val="20"/>
      <w:szCs w:val="20"/>
    </w:rPr>
  </w:style>
  <w:style w:type="paragraph" w:styleId="2">
    <w:name w:val="heading 2"/>
    <w:basedOn w:val="a"/>
    <w:next w:val="a"/>
    <w:qFormat/>
    <w:rsid w:val="00A341F7"/>
    <w:pPr>
      <w:keepNext/>
      <w:widowControl w:val="0"/>
      <w:wordWrap w:val="0"/>
      <w:jc w:val="center"/>
      <w:outlineLvl w:val="1"/>
    </w:pPr>
    <w:rPr>
      <w:rFonts w:eastAsia="돋움"/>
      <w:b/>
      <w:kern w:val="2"/>
      <w:sz w:val="20"/>
      <w:szCs w:val="20"/>
    </w:rPr>
  </w:style>
  <w:style w:type="paragraph" w:styleId="3">
    <w:name w:val="heading 3"/>
    <w:basedOn w:val="a"/>
    <w:next w:val="a"/>
    <w:qFormat/>
    <w:rsid w:val="00A341F7"/>
    <w:pPr>
      <w:keepNext/>
      <w:framePr w:hSpace="142" w:wrap="around" w:vAnchor="page" w:hAnchor="margin" w:xAlign="center" w:y="6486"/>
      <w:spacing w:line="360" w:lineRule="auto"/>
      <w:ind w:leftChars="150" w:left="360"/>
      <w:outlineLvl w:val="2"/>
    </w:pPr>
    <w:rPr>
      <w:rFonts w:ascii="Arial" w:eastAsia="HY헤드라인M" w:hAnsi="Arial" w:cs="Arial"/>
      <w:b/>
      <w:bCs/>
      <w:sz w:val="32"/>
    </w:rPr>
  </w:style>
  <w:style w:type="paragraph" w:styleId="4">
    <w:name w:val="heading 4"/>
    <w:basedOn w:val="a"/>
    <w:next w:val="a"/>
    <w:qFormat/>
    <w:rsid w:val="00A341F7"/>
    <w:pPr>
      <w:keepNext/>
      <w:spacing w:line="360" w:lineRule="auto"/>
      <w:ind w:firstLineChars="200" w:firstLine="480"/>
      <w:jc w:val="both"/>
      <w:outlineLvl w:val="3"/>
    </w:pPr>
    <w:rPr>
      <w:rFonts w:eastAsia="HY헤드라인M"/>
      <w:b/>
      <w:bCs/>
    </w:rPr>
  </w:style>
  <w:style w:type="paragraph" w:styleId="5">
    <w:name w:val="heading 5"/>
    <w:basedOn w:val="a"/>
    <w:next w:val="a"/>
    <w:qFormat/>
    <w:rsid w:val="00A341F7"/>
    <w:pPr>
      <w:keepNext/>
      <w:widowControl w:val="0"/>
      <w:wordWrap w:val="0"/>
      <w:autoSpaceDE w:val="0"/>
      <w:autoSpaceDN w:val="0"/>
      <w:ind w:firstLineChars="1000" w:firstLine="3203"/>
      <w:jc w:val="both"/>
      <w:outlineLvl w:val="4"/>
    </w:pPr>
    <w:rPr>
      <w:b/>
      <w:bCs/>
      <w:i/>
      <w:iCs/>
      <w:kern w:val="2"/>
      <w:sz w:val="32"/>
    </w:rPr>
  </w:style>
  <w:style w:type="paragraph" w:styleId="6">
    <w:name w:val="heading 6"/>
    <w:basedOn w:val="a"/>
    <w:next w:val="a"/>
    <w:qFormat/>
    <w:rsid w:val="00A341F7"/>
    <w:pPr>
      <w:keepNext/>
      <w:widowControl w:val="0"/>
      <w:wordWrap w:val="0"/>
      <w:autoSpaceDE w:val="0"/>
      <w:autoSpaceDN w:val="0"/>
      <w:jc w:val="both"/>
      <w:outlineLvl w:val="5"/>
    </w:pPr>
    <w:rPr>
      <w:rFonts w:ascii="바탕"/>
      <w:kern w:val="2"/>
      <w:sz w:val="22"/>
    </w:rPr>
  </w:style>
  <w:style w:type="paragraph" w:styleId="7">
    <w:name w:val="heading 7"/>
    <w:basedOn w:val="a"/>
    <w:next w:val="a"/>
    <w:qFormat/>
    <w:rsid w:val="00A341F7"/>
    <w:pPr>
      <w:keepNext/>
      <w:widowControl w:val="0"/>
      <w:tabs>
        <w:tab w:val="left" w:pos="540"/>
      </w:tabs>
      <w:wordWrap w:val="0"/>
      <w:autoSpaceDE w:val="0"/>
      <w:autoSpaceDN w:val="0"/>
      <w:ind w:rightChars="-338" w:right="-676"/>
      <w:jc w:val="both"/>
      <w:outlineLvl w:val="6"/>
    </w:pPr>
    <w:rPr>
      <w:rFonts w:ascii="돋움" w:eastAsia="돋움" w:hAnsi="돋움"/>
      <w:b/>
      <w:bCs/>
      <w:kern w:val="2"/>
      <w:sz w:val="22"/>
    </w:rPr>
  </w:style>
  <w:style w:type="paragraph" w:styleId="8">
    <w:name w:val="heading 8"/>
    <w:basedOn w:val="a"/>
    <w:next w:val="a"/>
    <w:qFormat/>
    <w:rsid w:val="00A341F7"/>
    <w:pPr>
      <w:keepNext/>
      <w:framePr w:hSpace="142" w:wrap="around" w:vAnchor="page" w:hAnchor="margin" w:xAlign="center" w:y="6486"/>
      <w:widowControl w:val="0"/>
      <w:wordWrap w:val="0"/>
      <w:autoSpaceDE w:val="0"/>
      <w:autoSpaceDN w:val="0"/>
      <w:jc w:val="center"/>
      <w:outlineLvl w:val="7"/>
    </w:pPr>
    <w:rPr>
      <w:rFonts w:ascii="HY헤드라인M" w:eastAsia="HY헤드라인M"/>
      <w:b/>
      <w:bCs/>
      <w:kern w:val="2"/>
      <w:sz w:val="32"/>
    </w:rPr>
  </w:style>
  <w:style w:type="paragraph" w:styleId="9">
    <w:name w:val="heading 9"/>
    <w:basedOn w:val="a"/>
    <w:next w:val="a"/>
    <w:qFormat/>
    <w:rsid w:val="00A341F7"/>
    <w:pPr>
      <w:keepNext/>
      <w:framePr w:hSpace="142" w:wrap="around" w:vAnchor="page" w:hAnchor="margin" w:xAlign="center" w:y="6022"/>
      <w:ind w:firstLineChars="100" w:firstLine="320"/>
      <w:outlineLvl w:val="8"/>
    </w:pPr>
    <w:rPr>
      <w:rFonts w:eastAsia="HY헤드라인M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41F7"/>
    <w:rPr>
      <w:color w:val="0000FF"/>
      <w:u w:val="single"/>
    </w:rPr>
  </w:style>
  <w:style w:type="paragraph" w:styleId="a4">
    <w:name w:val="Date"/>
    <w:basedOn w:val="a"/>
    <w:next w:val="a"/>
    <w:semiHidden/>
    <w:rsid w:val="00A341F7"/>
  </w:style>
  <w:style w:type="character" w:styleId="a5">
    <w:name w:val="FollowedHyperlink"/>
    <w:semiHidden/>
    <w:rsid w:val="00A341F7"/>
    <w:rPr>
      <w:color w:val="800080"/>
      <w:u w:val="single"/>
    </w:rPr>
  </w:style>
  <w:style w:type="paragraph" w:styleId="a6">
    <w:name w:val="header"/>
    <w:basedOn w:val="a"/>
    <w:link w:val="Char"/>
    <w:uiPriority w:val="99"/>
    <w:rsid w:val="00A34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A341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A341F7"/>
    <w:rPr>
      <w:i/>
      <w:iCs/>
    </w:rPr>
  </w:style>
  <w:style w:type="character" w:styleId="a9">
    <w:name w:val="page number"/>
    <w:basedOn w:val="a0"/>
    <w:semiHidden/>
    <w:rsid w:val="00A341F7"/>
  </w:style>
  <w:style w:type="paragraph" w:styleId="aa">
    <w:name w:val="Body Text"/>
    <w:basedOn w:val="a"/>
    <w:semiHidden/>
    <w:rsid w:val="00A341F7"/>
    <w:pPr>
      <w:spacing w:line="360" w:lineRule="auto"/>
    </w:pPr>
    <w:rPr>
      <w:rFonts w:ascii="Bookman Old Style" w:hAnsi="Bookman Old Style"/>
      <w:sz w:val="22"/>
      <w:szCs w:val="18"/>
    </w:rPr>
  </w:style>
  <w:style w:type="paragraph" w:styleId="ab">
    <w:name w:val="Normal (Web)"/>
    <w:basedOn w:val="a"/>
    <w:uiPriority w:val="99"/>
    <w:semiHidden/>
    <w:rsid w:val="00A341F7"/>
    <w:pPr>
      <w:spacing w:before="100" w:beforeAutospacing="1" w:after="100" w:afterAutospacing="1"/>
    </w:pPr>
    <w:rPr>
      <w:rFonts w:ascii="바탕" w:hAnsi="바탕"/>
    </w:rPr>
  </w:style>
  <w:style w:type="paragraph" w:styleId="ac">
    <w:name w:val="Plain Text"/>
    <w:basedOn w:val="a"/>
    <w:semiHidden/>
    <w:rsid w:val="00A341F7"/>
    <w:pPr>
      <w:widowControl w:val="0"/>
      <w:wordWrap w:val="0"/>
      <w:jc w:val="both"/>
    </w:pPr>
    <w:rPr>
      <w:rFonts w:ascii="바탕체" w:eastAsia="바탕체" w:hAnsi="Courier New"/>
      <w:kern w:val="2"/>
      <w:sz w:val="20"/>
      <w:szCs w:val="20"/>
    </w:rPr>
  </w:style>
  <w:style w:type="character" w:customStyle="1" w:styleId="title1">
    <w:name w:val="title1"/>
    <w:rsid w:val="00A341F7"/>
    <w:rPr>
      <w:b/>
      <w:bCs/>
      <w:color w:val="000000"/>
      <w:spacing w:val="-15"/>
      <w:sz w:val="20"/>
      <w:szCs w:val="20"/>
    </w:rPr>
  </w:style>
  <w:style w:type="paragraph" w:styleId="ad">
    <w:name w:val="Title"/>
    <w:basedOn w:val="a"/>
    <w:qFormat/>
    <w:rsid w:val="00A341F7"/>
    <w:pPr>
      <w:widowControl w:val="0"/>
      <w:wordWrap w:val="0"/>
      <w:jc w:val="center"/>
    </w:pPr>
    <w:rPr>
      <w:rFonts w:eastAsia="돋움"/>
      <w:b/>
      <w:kern w:val="2"/>
      <w:sz w:val="52"/>
      <w:szCs w:val="20"/>
      <w:u w:val="single"/>
    </w:rPr>
  </w:style>
  <w:style w:type="paragraph" w:customStyle="1" w:styleId="ExperienceList">
    <w:name w:val="ExperienceList"/>
    <w:basedOn w:val="aa"/>
    <w:rsid w:val="00A341F7"/>
    <w:pPr>
      <w:numPr>
        <w:numId w:val="1"/>
      </w:numPr>
      <w:tabs>
        <w:tab w:val="left" w:pos="360"/>
        <w:tab w:val="right" w:pos="10080"/>
      </w:tabs>
      <w:spacing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e">
    <w:name w:val="표준 단락"/>
    <w:rsid w:val="00A341F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footnote text"/>
    <w:basedOn w:val="a"/>
    <w:semiHidden/>
    <w:rsid w:val="00A341F7"/>
    <w:pPr>
      <w:snapToGrid w:val="0"/>
    </w:pPr>
  </w:style>
  <w:style w:type="character" w:styleId="af0">
    <w:name w:val="footnote reference"/>
    <w:semiHidden/>
    <w:rsid w:val="00A341F7"/>
    <w:rPr>
      <w:vertAlign w:val="superscript"/>
    </w:rPr>
  </w:style>
  <w:style w:type="paragraph" w:customStyle="1" w:styleId="Resume-Standard">
    <w:name w:val="Resume-Standard"/>
    <w:basedOn w:val="a"/>
    <w:rsid w:val="00A341F7"/>
    <w:pPr>
      <w:widowControl w:val="0"/>
      <w:wordWrap w:val="0"/>
      <w:autoSpaceDE w:val="0"/>
      <w:autoSpaceDN w:val="0"/>
      <w:ind w:leftChars="500" w:left="500"/>
      <w:jc w:val="both"/>
    </w:pPr>
    <w:rPr>
      <w:rFonts w:ascii="Arial" w:eastAsia="굴림" w:hAnsi="Arial"/>
      <w:kern w:val="2"/>
      <w:sz w:val="18"/>
    </w:rPr>
  </w:style>
  <w:style w:type="paragraph" w:styleId="af1">
    <w:name w:val="Body Text Indent"/>
    <w:basedOn w:val="a"/>
    <w:semiHidden/>
    <w:rsid w:val="00A341F7"/>
    <w:pPr>
      <w:spacing w:line="360" w:lineRule="exact"/>
      <w:ind w:left="720"/>
    </w:pPr>
    <w:rPr>
      <w:rFonts w:ascii="굴림" w:eastAsia="굴림" w:hAnsi="굴림"/>
      <w:sz w:val="22"/>
    </w:rPr>
  </w:style>
  <w:style w:type="paragraph" w:customStyle="1" w:styleId="Address">
    <w:name w:val="Address"/>
    <w:basedOn w:val="a"/>
    <w:rsid w:val="00A341F7"/>
    <w:rPr>
      <w:sz w:val="18"/>
      <w:szCs w:val="20"/>
      <w:lang w:val="de-DE" w:eastAsia="en-US"/>
    </w:rPr>
  </w:style>
  <w:style w:type="paragraph" w:customStyle="1" w:styleId="Space">
    <w:name w:val="Space"/>
    <w:basedOn w:val="a"/>
    <w:rsid w:val="00A341F7"/>
    <w:pPr>
      <w:ind w:right="-282"/>
      <w:outlineLvl w:val="0"/>
    </w:pPr>
    <w:rPr>
      <w:kern w:val="28"/>
      <w:sz w:val="18"/>
      <w:szCs w:val="20"/>
      <w:lang w:val="en-GB" w:eastAsia="en-US"/>
    </w:rPr>
  </w:style>
  <w:style w:type="paragraph" w:customStyle="1" w:styleId="s0">
    <w:name w:val="s0"/>
    <w:rsid w:val="00A341F7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f2">
    <w:name w:val="List Paragraph"/>
    <w:basedOn w:val="a"/>
    <w:uiPriority w:val="34"/>
    <w:qFormat/>
    <w:rsid w:val="0074095D"/>
    <w:pPr>
      <w:ind w:leftChars="400" w:left="800"/>
    </w:pPr>
  </w:style>
  <w:style w:type="table" w:styleId="af3">
    <w:name w:val="Table Grid"/>
    <w:basedOn w:val="a1"/>
    <w:rsid w:val="0020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6"/>
    <w:uiPriority w:val="99"/>
    <w:rsid w:val="00B27B97"/>
    <w:rPr>
      <w:sz w:val="24"/>
      <w:szCs w:val="24"/>
    </w:rPr>
  </w:style>
  <w:style w:type="paragraph" w:styleId="af4">
    <w:name w:val="Balloon Text"/>
    <w:basedOn w:val="a"/>
    <w:link w:val="Char1"/>
    <w:uiPriority w:val="99"/>
    <w:semiHidden/>
    <w:unhideWhenUsed/>
    <w:rsid w:val="00B27B9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4"/>
    <w:uiPriority w:val="99"/>
    <w:semiHidden/>
    <w:rsid w:val="00B27B9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7"/>
    <w:uiPriority w:val="99"/>
    <w:rsid w:val="00682522"/>
    <w:rPr>
      <w:sz w:val="24"/>
      <w:szCs w:val="24"/>
    </w:rPr>
  </w:style>
  <w:style w:type="paragraph" w:customStyle="1" w:styleId="af5">
    <w:name w:val="바탕글"/>
    <w:rsid w:val="00CA00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f6">
    <w:name w:val="Revision"/>
    <w:hidden/>
    <w:uiPriority w:val="99"/>
    <w:semiHidden/>
    <w:rsid w:val="00524E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74"/>
    <w:rPr>
      <w:sz w:val="24"/>
      <w:szCs w:val="24"/>
    </w:rPr>
  </w:style>
  <w:style w:type="paragraph" w:styleId="1">
    <w:name w:val="heading 1"/>
    <w:basedOn w:val="a"/>
    <w:next w:val="a"/>
    <w:qFormat/>
    <w:rsid w:val="00A341F7"/>
    <w:pPr>
      <w:keepNext/>
      <w:widowControl w:val="0"/>
      <w:wordWrap w:val="0"/>
      <w:jc w:val="both"/>
      <w:outlineLvl w:val="0"/>
    </w:pPr>
    <w:rPr>
      <w:rFonts w:eastAsia="바탕체"/>
      <w:b/>
      <w:kern w:val="2"/>
      <w:sz w:val="20"/>
      <w:szCs w:val="20"/>
    </w:rPr>
  </w:style>
  <w:style w:type="paragraph" w:styleId="2">
    <w:name w:val="heading 2"/>
    <w:basedOn w:val="a"/>
    <w:next w:val="a"/>
    <w:qFormat/>
    <w:rsid w:val="00A341F7"/>
    <w:pPr>
      <w:keepNext/>
      <w:widowControl w:val="0"/>
      <w:wordWrap w:val="0"/>
      <w:jc w:val="center"/>
      <w:outlineLvl w:val="1"/>
    </w:pPr>
    <w:rPr>
      <w:rFonts w:eastAsia="돋움"/>
      <w:b/>
      <w:kern w:val="2"/>
      <w:sz w:val="20"/>
      <w:szCs w:val="20"/>
    </w:rPr>
  </w:style>
  <w:style w:type="paragraph" w:styleId="3">
    <w:name w:val="heading 3"/>
    <w:basedOn w:val="a"/>
    <w:next w:val="a"/>
    <w:qFormat/>
    <w:rsid w:val="00A341F7"/>
    <w:pPr>
      <w:keepNext/>
      <w:framePr w:hSpace="142" w:wrap="around" w:vAnchor="page" w:hAnchor="margin" w:xAlign="center" w:y="6486"/>
      <w:spacing w:line="360" w:lineRule="auto"/>
      <w:ind w:leftChars="150" w:left="360"/>
      <w:outlineLvl w:val="2"/>
    </w:pPr>
    <w:rPr>
      <w:rFonts w:ascii="Arial" w:eastAsia="HY헤드라인M" w:hAnsi="Arial" w:cs="Arial"/>
      <w:b/>
      <w:bCs/>
      <w:sz w:val="32"/>
    </w:rPr>
  </w:style>
  <w:style w:type="paragraph" w:styleId="4">
    <w:name w:val="heading 4"/>
    <w:basedOn w:val="a"/>
    <w:next w:val="a"/>
    <w:qFormat/>
    <w:rsid w:val="00A341F7"/>
    <w:pPr>
      <w:keepNext/>
      <w:spacing w:line="360" w:lineRule="auto"/>
      <w:ind w:firstLineChars="200" w:firstLine="480"/>
      <w:jc w:val="both"/>
      <w:outlineLvl w:val="3"/>
    </w:pPr>
    <w:rPr>
      <w:rFonts w:eastAsia="HY헤드라인M"/>
      <w:b/>
      <w:bCs/>
    </w:rPr>
  </w:style>
  <w:style w:type="paragraph" w:styleId="5">
    <w:name w:val="heading 5"/>
    <w:basedOn w:val="a"/>
    <w:next w:val="a"/>
    <w:qFormat/>
    <w:rsid w:val="00A341F7"/>
    <w:pPr>
      <w:keepNext/>
      <w:widowControl w:val="0"/>
      <w:wordWrap w:val="0"/>
      <w:autoSpaceDE w:val="0"/>
      <w:autoSpaceDN w:val="0"/>
      <w:ind w:firstLineChars="1000" w:firstLine="3203"/>
      <w:jc w:val="both"/>
      <w:outlineLvl w:val="4"/>
    </w:pPr>
    <w:rPr>
      <w:b/>
      <w:bCs/>
      <w:i/>
      <w:iCs/>
      <w:kern w:val="2"/>
      <w:sz w:val="32"/>
    </w:rPr>
  </w:style>
  <w:style w:type="paragraph" w:styleId="6">
    <w:name w:val="heading 6"/>
    <w:basedOn w:val="a"/>
    <w:next w:val="a"/>
    <w:qFormat/>
    <w:rsid w:val="00A341F7"/>
    <w:pPr>
      <w:keepNext/>
      <w:widowControl w:val="0"/>
      <w:wordWrap w:val="0"/>
      <w:autoSpaceDE w:val="0"/>
      <w:autoSpaceDN w:val="0"/>
      <w:jc w:val="both"/>
      <w:outlineLvl w:val="5"/>
    </w:pPr>
    <w:rPr>
      <w:rFonts w:ascii="바탕"/>
      <w:kern w:val="2"/>
      <w:sz w:val="22"/>
    </w:rPr>
  </w:style>
  <w:style w:type="paragraph" w:styleId="7">
    <w:name w:val="heading 7"/>
    <w:basedOn w:val="a"/>
    <w:next w:val="a"/>
    <w:qFormat/>
    <w:rsid w:val="00A341F7"/>
    <w:pPr>
      <w:keepNext/>
      <w:widowControl w:val="0"/>
      <w:tabs>
        <w:tab w:val="left" w:pos="540"/>
      </w:tabs>
      <w:wordWrap w:val="0"/>
      <w:autoSpaceDE w:val="0"/>
      <w:autoSpaceDN w:val="0"/>
      <w:ind w:rightChars="-338" w:right="-676"/>
      <w:jc w:val="both"/>
      <w:outlineLvl w:val="6"/>
    </w:pPr>
    <w:rPr>
      <w:rFonts w:ascii="돋움" w:eastAsia="돋움" w:hAnsi="돋움"/>
      <w:b/>
      <w:bCs/>
      <w:kern w:val="2"/>
      <w:sz w:val="22"/>
    </w:rPr>
  </w:style>
  <w:style w:type="paragraph" w:styleId="8">
    <w:name w:val="heading 8"/>
    <w:basedOn w:val="a"/>
    <w:next w:val="a"/>
    <w:qFormat/>
    <w:rsid w:val="00A341F7"/>
    <w:pPr>
      <w:keepNext/>
      <w:framePr w:hSpace="142" w:wrap="around" w:vAnchor="page" w:hAnchor="margin" w:xAlign="center" w:y="6486"/>
      <w:widowControl w:val="0"/>
      <w:wordWrap w:val="0"/>
      <w:autoSpaceDE w:val="0"/>
      <w:autoSpaceDN w:val="0"/>
      <w:jc w:val="center"/>
      <w:outlineLvl w:val="7"/>
    </w:pPr>
    <w:rPr>
      <w:rFonts w:ascii="HY헤드라인M" w:eastAsia="HY헤드라인M"/>
      <w:b/>
      <w:bCs/>
      <w:kern w:val="2"/>
      <w:sz w:val="32"/>
    </w:rPr>
  </w:style>
  <w:style w:type="paragraph" w:styleId="9">
    <w:name w:val="heading 9"/>
    <w:basedOn w:val="a"/>
    <w:next w:val="a"/>
    <w:qFormat/>
    <w:rsid w:val="00A341F7"/>
    <w:pPr>
      <w:keepNext/>
      <w:framePr w:hSpace="142" w:wrap="around" w:vAnchor="page" w:hAnchor="margin" w:xAlign="center" w:y="6022"/>
      <w:ind w:firstLineChars="100" w:firstLine="320"/>
      <w:outlineLvl w:val="8"/>
    </w:pPr>
    <w:rPr>
      <w:rFonts w:eastAsia="HY헤드라인M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41F7"/>
    <w:rPr>
      <w:color w:val="0000FF"/>
      <w:u w:val="single"/>
    </w:rPr>
  </w:style>
  <w:style w:type="paragraph" w:styleId="a4">
    <w:name w:val="Date"/>
    <w:basedOn w:val="a"/>
    <w:next w:val="a"/>
    <w:semiHidden/>
    <w:rsid w:val="00A341F7"/>
  </w:style>
  <w:style w:type="character" w:styleId="a5">
    <w:name w:val="FollowedHyperlink"/>
    <w:semiHidden/>
    <w:rsid w:val="00A341F7"/>
    <w:rPr>
      <w:color w:val="800080"/>
      <w:u w:val="single"/>
    </w:rPr>
  </w:style>
  <w:style w:type="paragraph" w:styleId="a6">
    <w:name w:val="header"/>
    <w:basedOn w:val="a"/>
    <w:link w:val="Char"/>
    <w:uiPriority w:val="99"/>
    <w:rsid w:val="00A34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A341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A341F7"/>
    <w:rPr>
      <w:i/>
      <w:iCs/>
    </w:rPr>
  </w:style>
  <w:style w:type="character" w:styleId="a9">
    <w:name w:val="page number"/>
    <w:basedOn w:val="a0"/>
    <w:semiHidden/>
    <w:rsid w:val="00A341F7"/>
  </w:style>
  <w:style w:type="paragraph" w:styleId="aa">
    <w:name w:val="Body Text"/>
    <w:basedOn w:val="a"/>
    <w:semiHidden/>
    <w:rsid w:val="00A341F7"/>
    <w:pPr>
      <w:spacing w:line="360" w:lineRule="auto"/>
    </w:pPr>
    <w:rPr>
      <w:rFonts w:ascii="Bookman Old Style" w:hAnsi="Bookman Old Style"/>
      <w:sz w:val="22"/>
      <w:szCs w:val="18"/>
    </w:rPr>
  </w:style>
  <w:style w:type="paragraph" w:styleId="ab">
    <w:name w:val="Normal (Web)"/>
    <w:basedOn w:val="a"/>
    <w:uiPriority w:val="99"/>
    <w:semiHidden/>
    <w:rsid w:val="00A341F7"/>
    <w:pPr>
      <w:spacing w:before="100" w:beforeAutospacing="1" w:after="100" w:afterAutospacing="1"/>
    </w:pPr>
    <w:rPr>
      <w:rFonts w:ascii="바탕" w:hAnsi="바탕"/>
    </w:rPr>
  </w:style>
  <w:style w:type="paragraph" w:styleId="ac">
    <w:name w:val="Plain Text"/>
    <w:basedOn w:val="a"/>
    <w:semiHidden/>
    <w:rsid w:val="00A341F7"/>
    <w:pPr>
      <w:widowControl w:val="0"/>
      <w:wordWrap w:val="0"/>
      <w:jc w:val="both"/>
    </w:pPr>
    <w:rPr>
      <w:rFonts w:ascii="바탕체" w:eastAsia="바탕체" w:hAnsi="Courier New"/>
      <w:kern w:val="2"/>
      <w:sz w:val="20"/>
      <w:szCs w:val="20"/>
    </w:rPr>
  </w:style>
  <w:style w:type="character" w:customStyle="1" w:styleId="title1">
    <w:name w:val="title1"/>
    <w:rsid w:val="00A341F7"/>
    <w:rPr>
      <w:b/>
      <w:bCs/>
      <w:color w:val="000000"/>
      <w:spacing w:val="-15"/>
      <w:sz w:val="20"/>
      <w:szCs w:val="20"/>
    </w:rPr>
  </w:style>
  <w:style w:type="paragraph" w:styleId="ad">
    <w:name w:val="Title"/>
    <w:basedOn w:val="a"/>
    <w:qFormat/>
    <w:rsid w:val="00A341F7"/>
    <w:pPr>
      <w:widowControl w:val="0"/>
      <w:wordWrap w:val="0"/>
      <w:jc w:val="center"/>
    </w:pPr>
    <w:rPr>
      <w:rFonts w:eastAsia="돋움"/>
      <w:b/>
      <w:kern w:val="2"/>
      <w:sz w:val="52"/>
      <w:szCs w:val="20"/>
      <w:u w:val="single"/>
    </w:rPr>
  </w:style>
  <w:style w:type="paragraph" w:customStyle="1" w:styleId="ExperienceList">
    <w:name w:val="ExperienceList"/>
    <w:basedOn w:val="aa"/>
    <w:rsid w:val="00A341F7"/>
    <w:pPr>
      <w:numPr>
        <w:numId w:val="1"/>
      </w:numPr>
      <w:tabs>
        <w:tab w:val="left" w:pos="360"/>
        <w:tab w:val="right" w:pos="10080"/>
      </w:tabs>
      <w:spacing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e">
    <w:name w:val="표준 단락"/>
    <w:rsid w:val="00A341F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footnote text"/>
    <w:basedOn w:val="a"/>
    <w:semiHidden/>
    <w:rsid w:val="00A341F7"/>
    <w:pPr>
      <w:snapToGrid w:val="0"/>
    </w:pPr>
  </w:style>
  <w:style w:type="character" w:styleId="af0">
    <w:name w:val="footnote reference"/>
    <w:semiHidden/>
    <w:rsid w:val="00A341F7"/>
    <w:rPr>
      <w:vertAlign w:val="superscript"/>
    </w:rPr>
  </w:style>
  <w:style w:type="paragraph" w:customStyle="1" w:styleId="Resume-Standard">
    <w:name w:val="Resume-Standard"/>
    <w:basedOn w:val="a"/>
    <w:rsid w:val="00A341F7"/>
    <w:pPr>
      <w:widowControl w:val="0"/>
      <w:wordWrap w:val="0"/>
      <w:autoSpaceDE w:val="0"/>
      <w:autoSpaceDN w:val="0"/>
      <w:ind w:leftChars="500" w:left="500"/>
      <w:jc w:val="both"/>
    </w:pPr>
    <w:rPr>
      <w:rFonts w:ascii="Arial" w:eastAsia="굴림" w:hAnsi="Arial"/>
      <w:kern w:val="2"/>
      <w:sz w:val="18"/>
    </w:rPr>
  </w:style>
  <w:style w:type="paragraph" w:styleId="af1">
    <w:name w:val="Body Text Indent"/>
    <w:basedOn w:val="a"/>
    <w:semiHidden/>
    <w:rsid w:val="00A341F7"/>
    <w:pPr>
      <w:spacing w:line="360" w:lineRule="exact"/>
      <w:ind w:left="720"/>
    </w:pPr>
    <w:rPr>
      <w:rFonts w:ascii="굴림" w:eastAsia="굴림" w:hAnsi="굴림"/>
      <w:sz w:val="22"/>
    </w:rPr>
  </w:style>
  <w:style w:type="paragraph" w:customStyle="1" w:styleId="Address">
    <w:name w:val="Address"/>
    <w:basedOn w:val="a"/>
    <w:rsid w:val="00A341F7"/>
    <w:rPr>
      <w:sz w:val="18"/>
      <w:szCs w:val="20"/>
      <w:lang w:val="de-DE" w:eastAsia="en-US"/>
    </w:rPr>
  </w:style>
  <w:style w:type="paragraph" w:customStyle="1" w:styleId="Space">
    <w:name w:val="Space"/>
    <w:basedOn w:val="a"/>
    <w:rsid w:val="00A341F7"/>
    <w:pPr>
      <w:ind w:right="-282"/>
      <w:outlineLvl w:val="0"/>
    </w:pPr>
    <w:rPr>
      <w:kern w:val="28"/>
      <w:sz w:val="18"/>
      <w:szCs w:val="20"/>
      <w:lang w:val="en-GB" w:eastAsia="en-US"/>
    </w:rPr>
  </w:style>
  <w:style w:type="paragraph" w:customStyle="1" w:styleId="s0">
    <w:name w:val="s0"/>
    <w:rsid w:val="00A341F7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f2">
    <w:name w:val="List Paragraph"/>
    <w:basedOn w:val="a"/>
    <w:uiPriority w:val="34"/>
    <w:qFormat/>
    <w:rsid w:val="0074095D"/>
    <w:pPr>
      <w:ind w:leftChars="400" w:left="800"/>
    </w:pPr>
  </w:style>
  <w:style w:type="table" w:styleId="af3">
    <w:name w:val="Table Grid"/>
    <w:basedOn w:val="a1"/>
    <w:rsid w:val="0020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6"/>
    <w:uiPriority w:val="99"/>
    <w:rsid w:val="00B27B97"/>
    <w:rPr>
      <w:sz w:val="24"/>
      <w:szCs w:val="24"/>
    </w:rPr>
  </w:style>
  <w:style w:type="paragraph" w:styleId="af4">
    <w:name w:val="Balloon Text"/>
    <w:basedOn w:val="a"/>
    <w:link w:val="Char1"/>
    <w:uiPriority w:val="99"/>
    <w:semiHidden/>
    <w:unhideWhenUsed/>
    <w:rsid w:val="00B27B9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4"/>
    <w:uiPriority w:val="99"/>
    <w:semiHidden/>
    <w:rsid w:val="00B27B9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7"/>
    <w:uiPriority w:val="99"/>
    <w:rsid w:val="00682522"/>
    <w:rPr>
      <w:sz w:val="24"/>
      <w:szCs w:val="24"/>
    </w:rPr>
  </w:style>
  <w:style w:type="paragraph" w:customStyle="1" w:styleId="af5">
    <w:name w:val="바탕글"/>
    <w:rsid w:val="00CA00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f6">
    <w:name w:val="Revision"/>
    <w:hidden/>
    <w:uiPriority w:val="99"/>
    <w:semiHidden/>
    <w:rsid w:val="00524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2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85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7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27AB-E64B-4051-B4BE-F1CD160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</Words>
  <Characters>1771</Characters>
  <Application>Microsoft Office Word</Application>
  <DocSecurity>8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ul's Resume Sample</vt:lpstr>
    </vt:vector>
  </TitlesOfParts>
  <Company>Hewlett-Packar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혜리(HYEREE PARK)/HR담당/SK</dc:creator>
  <cp:lastModifiedBy>Windows 사용자</cp:lastModifiedBy>
  <cp:revision>2</cp:revision>
  <cp:lastPrinted>2018-03-26T04:52:00Z</cp:lastPrinted>
  <dcterms:created xsi:type="dcterms:W3CDTF">2018-04-02T07:36:00Z</dcterms:created>
  <dcterms:modified xsi:type="dcterms:W3CDTF">2018-04-02T07:36:00Z</dcterms:modified>
</cp:coreProperties>
</file>